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2E" w:rsidRDefault="004606FF" w:rsidP="004606FF">
      <w:pPr>
        <w:jc w:val="center"/>
        <w:rPr>
          <w:sz w:val="28"/>
          <w:szCs w:val="28"/>
        </w:rPr>
      </w:pPr>
      <w:r w:rsidRPr="004606FF">
        <w:rPr>
          <w:sz w:val="28"/>
          <w:szCs w:val="28"/>
        </w:rPr>
        <w:t>Заявка (коллективная)</w:t>
      </w:r>
    </w:p>
    <w:p w:rsidR="004606FF" w:rsidRDefault="004606FF" w:rsidP="00D86120">
      <w:pPr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p w:rsidR="00407ABD" w:rsidRDefault="004606FF" w:rsidP="000E6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имися МАОУ </w:t>
      </w:r>
      <w:r w:rsidR="00F06B03">
        <w:rPr>
          <w:sz w:val="28"/>
          <w:szCs w:val="28"/>
        </w:rPr>
        <w:t>«Лицей</w:t>
      </w:r>
      <w:r>
        <w:rPr>
          <w:sz w:val="28"/>
          <w:szCs w:val="28"/>
        </w:rPr>
        <w:t xml:space="preserve"> №38</w:t>
      </w:r>
      <w:r w:rsidR="00F06B03">
        <w:rPr>
          <w:sz w:val="28"/>
          <w:szCs w:val="28"/>
        </w:rPr>
        <w:t>»</w:t>
      </w:r>
      <w:r w:rsidR="00AD763E">
        <w:rPr>
          <w:sz w:val="28"/>
          <w:szCs w:val="28"/>
        </w:rPr>
        <w:t xml:space="preserve">, </w:t>
      </w:r>
      <w:r w:rsidR="004A59F9">
        <w:rPr>
          <w:sz w:val="28"/>
          <w:szCs w:val="28"/>
        </w:rPr>
        <w:t>9</w:t>
      </w:r>
      <w:r w:rsidR="00AD763E">
        <w:rPr>
          <w:sz w:val="28"/>
          <w:szCs w:val="28"/>
        </w:rPr>
        <w:t xml:space="preserve"> класс</w:t>
      </w:r>
      <w:r w:rsidR="007238A9">
        <w:rPr>
          <w:sz w:val="28"/>
          <w:szCs w:val="28"/>
        </w:rPr>
        <w:t xml:space="preserve">                        </w:t>
      </w:r>
      <w:r w:rsidR="00AD763E">
        <w:rPr>
          <w:sz w:val="28"/>
          <w:szCs w:val="28"/>
        </w:rPr>
        <w:t>1</w:t>
      </w:r>
      <w:r w:rsidR="004A59F9">
        <w:rPr>
          <w:sz w:val="28"/>
          <w:szCs w:val="28"/>
        </w:rPr>
        <w:t>3</w:t>
      </w:r>
      <w:r w:rsidR="00AD763E">
        <w:rPr>
          <w:sz w:val="28"/>
          <w:szCs w:val="28"/>
        </w:rPr>
        <w:t>-1</w:t>
      </w:r>
      <w:r w:rsidR="004A59F9">
        <w:rPr>
          <w:sz w:val="28"/>
          <w:szCs w:val="28"/>
        </w:rPr>
        <w:t>5</w:t>
      </w:r>
      <w:r w:rsidR="00AD763E">
        <w:rPr>
          <w:sz w:val="28"/>
          <w:szCs w:val="28"/>
        </w:rPr>
        <w:t xml:space="preserve"> </w:t>
      </w:r>
      <w:r w:rsidR="007238A9">
        <w:rPr>
          <w:sz w:val="28"/>
          <w:szCs w:val="28"/>
        </w:rPr>
        <w:t>лет</w:t>
      </w:r>
      <w:r w:rsidR="004A59F9">
        <w:rPr>
          <w:sz w:val="28"/>
          <w:szCs w:val="28"/>
        </w:rPr>
        <w:t xml:space="preserve"> 4 ступень</w:t>
      </w:r>
      <w:r w:rsidR="00EC7D9C">
        <w:rPr>
          <w:sz w:val="28"/>
          <w:szCs w:val="28"/>
        </w:rPr>
        <w:t xml:space="preserve">,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1418"/>
        <w:gridCol w:w="1021"/>
        <w:gridCol w:w="851"/>
        <w:gridCol w:w="679"/>
        <w:gridCol w:w="851"/>
        <w:gridCol w:w="567"/>
        <w:gridCol w:w="567"/>
        <w:gridCol w:w="567"/>
        <w:gridCol w:w="708"/>
        <w:gridCol w:w="709"/>
        <w:gridCol w:w="709"/>
        <w:gridCol w:w="709"/>
        <w:gridCol w:w="2551"/>
      </w:tblGrid>
      <w:tr w:rsidR="00F06B03" w:rsidTr="00F06B03">
        <w:trPr>
          <w:cantSplit/>
          <w:trHeight w:val="1441"/>
        </w:trPr>
        <w:tc>
          <w:tcPr>
            <w:tcW w:w="851" w:type="dxa"/>
          </w:tcPr>
          <w:p w:rsidR="00F06B03" w:rsidRDefault="00F06B03" w:rsidP="0046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F06B03" w:rsidRDefault="00F06B03" w:rsidP="0046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F06B03" w:rsidRDefault="00F06B03" w:rsidP="0046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418" w:type="dxa"/>
          </w:tcPr>
          <w:p w:rsidR="00F06B03" w:rsidRPr="00C07230" w:rsidRDefault="00F06B03" w:rsidP="0046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021" w:type="dxa"/>
            <w:textDirection w:val="tbRl"/>
          </w:tcPr>
          <w:p w:rsidR="00F06B03" w:rsidRDefault="00F06B03" w:rsidP="00D800BE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,100</w:t>
            </w:r>
          </w:p>
        </w:tc>
        <w:tc>
          <w:tcPr>
            <w:tcW w:w="851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2000 </w:t>
            </w:r>
          </w:p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679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851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я</w:t>
            </w:r>
          </w:p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567" w:type="dxa"/>
            <w:textDirection w:val="tbRl"/>
          </w:tcPr>
          <w:p w:rsidR="00F06B03" w:rsidRDefault="00F06B03" w:rsidP="00D800BE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</w:t>
            </w:r>
          </w:p>
        </w:tc>
        <w:tc>
          <w:tcPr>
            <w:tcW w:w="567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708" w:type="dxa"/>
            <w:textDirection w:val="tbRl"/>
          </w:tcPr>
          <w:p w:rsidR="00F06B03" w:rsidRDefault="00F06B03" w:rsidP="00D800BE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поход</w:t>
            </w:r>
          </w:p>
        </w:tc>
        <w:tc>
          <w:tcPr>
            <w:tcW w:w="709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709" w:type="dxa"/>
            <w:textDirection w:val="tbRl"/>
          </w:tcPr>
          <w:p w:rsidR="00F06B03" w:rsidRDefault="00F06B03" w:rsidP="00D800B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</w:t>
            </w:r>
          </w:p>
        </w:tc>
        <w:tc>
          <w:tcPr>
            <w:tcW w:w="709" w:type="dxa"/>
          </w:tcPr>
          <w:p w:rsidR="00F06B03" w:rsidRDefault="00F06B03" w:rsidP="0046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</w:t>
            </w:r>
          </w:p>
        </w:tc>
        <w:tc>
          <w:tcPr>
            <w:tcW w:w="2551" w:type="dxa"/>
          </w:tcPr>
          <w:p w:rsidR="00F06B03" w:rsidRDefault="00F06B03" w:rsidP="00460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F06B03" w:rsidTr="00F06B03">
        <w:tc>
          <w:tcPr>
            <w:tcW w:w="851" w:type="dxa"/>
          </w:tcPr>
          <w:p w:rsidR="00F06B03" w:rsidRPr="00D86120" w:rsidRDefault="00F06B03" w:rsidP="00E41733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6B03" w:rsidRDefault="00215BD5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 Максим Денисович</w:t>
            </w:r>
            <w:r w:rsidR="00B6432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F06B03" w:rsidRDefault="00215BD5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01</w:t>
            </w:r>
          </w:p>
        </w:tc>
        <w:tc>
          <w:tcPr>
            <w:tcW w:w="1418" w:type="dxa"/>
          </w:tcPr>
          <w:p w:rsidR="00F06B03" w:rsidRDefault="004E1984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4E1984" w:rsidRDefault="004E1984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8422</w:t>
            </w:r>
          </w:p>
        </w:tc>
        <w:tc>
          <w:tcPr>
            <w:tcW w:w="1021" w:type="dxa"/>
          </w:tcPr>
          <w:p w:rsidR="00F06B03" w:rsidRDefault="00F06B03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CD7A0F">
            <w:r>
              <w:t>+</w:t>
            </w:r>
          </w:p>
        </w:tc>
        <w:tc>
          <w:tcPr>
            <w:tcW w:w="679" w:type="dxa"/>
          </w:tcPr>
          <w:p w:rsidR="00F06B03" w:rsidRDefault="00F06B03" w:rsidP="00CD7A0F">
            <w:r>
              <w:t>+</w:t>
            </w:r>
          </w:p>
        </w:tc>
        <w:tc>
          <w:tcPr>
            <w:tcW w:w="851" w:type="dxa"/>
          </w:tcPr>
          <w:p w:rsidR="00F06B03" w:rsidRDefault="00F06B03" w:rsidP="00CD7A0F">
            <w:r>
              <w:t>+</w:t>
            </w:r>
          </w:p>
        </w:tc>
        <w:tc>
          <w:tcPr>
            <w:tcW w:w="567" w:type="dxa"/>
          </w:tcPr>
          <w:p w:rsidR="00F06B03" w:rsidRDefault="00F06B03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Pr="00586C05" w:rsidRDefault="00F06B03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4E1984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4E1984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E4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F06B03">
        <w:trPr>
          <w:trHeight w:val="85"/>
        </w:trPr>
        <w:tc>
          <w:tcPr>
            <w:tcW w:w="851" w:type="dxa"/>
          </w:tcPr>
          <w:p w:rsidR="00F06B03" w:rsidRPr="00D86120" w:rsidRDefault="00F06B03" w:rsidP="00E41733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06B03" w:rsidRDefault="004E1984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Владислав Сергеевич</w:t>
            </w:r>
            <w:r w:rsidR="007F0F30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F06B03" w:rsidRDefault="004E1984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01</w:t>
            </w:r>
          </w:p>
        </w:tc>
        <w:tc>
          <w:tcPr>
            <w:tcW w:w="1418" w:type="dxa"/>
          </w:tcPr>
          <w:p w:rsidR="00F06B03" w:rsidRDefault="004E1984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4E1984" w:rsidRDefault="004E1984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8446</w:t>
            </w:r>
          </w:p>
        </w:tc>
        <w:tc>
          <w:tcPr>
            <w:tcW w:w="1021" w:type="dxa"/>
          </w:tcPr>
          <w:p w:rsidR="00F06B03" w:rsidRDefault="00F06B03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CD7A0F">
            <w:r>
              <w:t>+</w:t>
            </w:r>
          </w:p>
        </w:tc>
        <w:tc>
          <w:tcPr>
            <w:tcW w:w="679" w:type="dxa"/>
          </w:tcPr>
          <w:p w:rsidR="00F06B03" w:rsidRDefault="00F06B03" w:rsidP="00CD7A0F">
            <w:r>
              <w:t>+</w:t>
            </w:r>
          </w:p>
        </w:tc>
        <w:tc>
          <w:tcPr>
            <w:tcW w:w="851" w:type="dxa"/>
          </w:tcPr>
          <w:p w:rsidR="00F06B03" w:rsidRDefault="00F06B03" w:rsidP="00CD7A0F">
            <w:r>
              <w:t>+</w:t>
            </w:r>
          </w:p>
        </w:tc>
        <w:tc>
          <w:tcPr>
            <w:tcW w:w="567" w:type="dxa"/>
          </w:tcPr>
          <w:p w:rsidR="00F06B03" w:rsidRDefault="00F06B03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Pr="00586C05" w:rsidRDefault="00F06B03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4E1984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4E1984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E41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837306" w:rsidTr="00F06B03">
        <w:trPr>
          <w:trHeight w:val="85"/>
        </w:trPr>
        <w:tc>
          <w:tcPr>
            <w:tcW w:w="851" w:type="dxa"/>
          </w:tcPr>
          <w:p w:rsidR="00837306" w:rsidRPr="00D86120" w:rsidRDefault="00837306" w:rsidP="00E41733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37306" w:rsidRDefault="0083730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Николай Владимирович</w:t>
            </w:r>
            <w:r w:rsidR="007F0F30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</w:tcPr>
          <w:p w:rsidR="00837306" w:rsidRDefault="0083730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01</w:t>
            </w:r>
          </w:p>
        </w:tc>
        <w:tc>
          <w:tcPr>
            <w:tcW w:w="1418" w:type="dxa"/>
          </w:tcPr>
          <w:p w:rsidR="00837306" w:rsidRDefault="0083730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837306" w:rsidRDefault="0083730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9038</w:t>
            </w:r>
          </w:p>
        </w:tc>
        <w:tc>
          <w:tcPr>
            <w:tcW w:w="1021" w:type="dxa"/>
          </w:tcPr>
          <w:p w:rsidR="00837306" w:rsidRDefault="0083730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37306" w:rsidRDefault="00837306" w:rsidP="00CD7A0F">
            <w:r>
              <w:t>+</w:t>
            </w:r>
          </w:p>
        </w:tc>
        <w:tc>
          <w:tcPr>
            <w:tcW w:w="679" w:type="dxa"/>
          </w:tcPr>
          <w:p w:rsidR="00837306" w:rsidRDefault="00837306" w:rsidP="00CD7A0F">
            <w:r>
              <w:t>+</w:t>
            </w:r>
          </w:p>
        </w:tc>
        <w:tc>
          <w:tcPr>
            <w:tcW w:w="851" w:type="dxa"/>
          </w:tcPr>
          <w:p w:rsidR="00837306" w:rsidRDefault="00837306" w:rsidP="00CD7A0F">
            <w:r>
              <w:t>+</w:t>
            </w:r>
          </w:p>
        </w:tc>
        <w:tc>
          <w:tcPr>
            <w:tcW w:w="567" w:type="dxa"/>
          </w:tcPr>
          <w:p w:rsidR="00837306" w:rsidRDefault="00837306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37306" w:rsidRDefault="00837306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37306" w:rsidRDefault="00837306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37306" w:rsidRDefault="00837306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7306" w:rsidRDefault="00837306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37306" w:rsidRDefault="00837306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37306" w:rsidRDefault="00837306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837306" w:rsidRDefault="00275239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7F0F30" w:rsidTr="00F06B03">
        <w:trPr>
          <w:trHeight w:val="85"/>
        </w:trPr>
        <w:tc>
          <w:tcPr>
            <w:tcW w:w="851" w:type="dxa"/>
          </w:tcPr>
          <w:p w:rsidR="007F0F30" w:rsidRPr="00D86120" w:rsidRDefault="007F0F30" w:rsidP="00E41733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F0F30" w:rsidRDefault="007F0F30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Валерия Михайловна 2</w:t>
            </w:r>
          </w:p>
        </w:tc>
        <w:tc>
          <w:tcPr>
            <w:tcW w:w="992" w:type="dxa"/>
          </w:tcPr>
          <w:p w:rsidR="007F0F30" w:rsidRDefault="007F0F30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01</w:t>
            </w:r>
          </w:p>
        </w:tc>
        <w:tc>
          <w:tcPr>
            <w:tcW w:w="1418" w:type="dxa"/>
          </w:tcPr>
          <w:p w:rsidR="007F0F30" w:rsidRDefault="007F0F30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-0018595</w:t>
            </w:r>
          </w:p>
        </w:tc>
        <w:tc>
          <w:tcPr>
            <w:tcW w:w="1021" w:type="dxa"/>
          </w:tcPr>
          <w:p w:rsidR="007F0F30" w:rsidRDefault="007F0F30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F0F30" w:rsidRDefault="007F0F30" w:rsidP="00CD7A0F">
            <w:r>
              <w:t>+</w:t>
            </w:r>
          </w:p>
        </w:tc>
        <w:tc>
          <w:tcPr>
            <w:tcW w:w="679" w:type="dxa"/>
          </w:tcPr>
          <w:p w:rsidR="007F0F30" w:rsidRDefault="007F0F30" w:rsidP="00CD7A0F">
            <w:r>
              <w:t>+</w:t>
            </w:r>
          </w:p>
        </w:tc>
        <w:tc>
          <w:tcPr>
            <w:tcW w:w="851" w:type="dxa"/>
          </w:tcPr>
          <w:p w:rsidR="007F0F30" w:rsidRDefault="007F0F30" w:rsidP="00CD7A0F">
            <w:r>
              <w:t>+</w:t>
            </w:r>
          </w:p>
        </w:tc>
        <w:tc>
          <w:tcPr>
            <w:tcW w:w="567" w:type="dxa"/>
          </w:tcPr>
          <w:p w:rsidR="007F0F30" w:rsidRDefault="007F0F30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F0F30" w:rsidRDefault="007F0F30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7F0F30" w:rsidRDefault="007F0F30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F30" w:rsidRDefault="007F0F30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F0F30" w:rsidRDefault="007F0F30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F0F30" w:rsidRDefault="007F0F30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7F0F30" w:rsidRDefault="007F0F30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7F0F30" w:rsidRDefault="00275239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165A36" w:rsidTr="00F06B03">
        <w:trPr>
          <w:trHeight w:val="85"/>
        </w:trPr>
        <w:tc>
          <w:tcPr>
            <w:tcW w:w="851" w:type="dxa"/>
          </w:tcPr>
          <w:p w:rsidR="00165A36" w:rsidRPr="00D86120" w:rsidRDefault="00165A36" w:rsidP="00E41733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65A36" w:rsidRDefault="00165A3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Сергей Александрович,5</w:t>
            </w:r>
          </w:p>
        </w:tc>
        <w:tc>
          <w:tcPr>
            <w:tcW w:w="992" w:type="dxa"/>
          </w:tcPr>
          <w:p w:rsidR="00165A36" w:rsidRDefault="00165A3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418" w:type="dxa"/>
          </w:tcPr>
          <w:p w:rsidR="00165A36" w:rsidRDefault="00165A3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0014815</w:t>
            </w:r>
          </w:p>
        </w:tc>
        <w:tc>
          <w:tcPr>
            <w:tcW w:w="1021" w:type="dxa"/>
          </w:tcPr>
          <w:p w:rsidR="00165A36" w:rsidRDefault="00165A36" w:rsidP="00CD7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65A36" w:rsidRDefault="00165A36" w:rsidP="00CD7A0F">
            <w:r>
              <w:t>+</w:t>
            </w:r>
          </w:p>
        </w:tc>
        <w:tc>
          <w:tcPr>
            <w:tcW w:w="679" w:type="dxa"/>
          </w:tcPr>
          <w:p w:rsidR="00165A36" w:rsidRDefault="00165A36" w:rsidP="00CD7A0F">
            <w:r>
              <w:t>+</w:t>
            </w:r>
          </w:p>
        </w:tc>
        <w:tc>
          <w:tcPr>
            <w:tcW w:w="851" w:type="dxa"/>
          </w:tcPr>
          <w:p w:rsidR="00165A36" w:rsidRDefault="00165A36" w:rsidP="00CD7A0F">
            <w:r>
              <w:t>+</w:t>
            </w:r>
          </w:p>
        </w:tc>
        <w:tc>
          <w:tcPr>
            <w:tcW w:w="567" w:type="dxa"/>
          </w:tcPr>
          <w:p w:rsidR="00165A36" w:rsidRDefault="00165A36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65A36" w:rsidRDefault="00165A36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65A36" w:rsidRDefault="00165A36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5A36" w:rsidRDefault="00165A36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5A36" w:rsidRDefault="00165A36" w:rsidP="00CD7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5A36" w:rsidRDefault="00165A36" w:rsidP="00CD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65A36" w:rsidRDefault="00165A36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165A36" w:rsidRDefault="00165A36" w:rsidP="00E41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</w:tbl>
    <w:p w:rsidR="00976786" w:rsidRDefault="00976786" w:rsidP="00163842">
      <w:pPr>
        <w:rPr>
          <w:sz w:val="28"/>
          <w:szCs w:val="28"/>
        </w:rPr>
      </w:pPr>
    </w:p>
    <w:p w:rsidR="00976786" w:rsidRDefault="009F04D4" w:rsidP="00163842">
      <w:pPr>
        <w:rPr>
          <w:sz w:val="28"/>
          <w:szCs w:val="28"/>
        </w:rPr>
      </w:pPr>
      <w:r>
        <w:rPr>
          <w:sz w:val="28"/>
          <w:szCs w:val="28"/>
        </w:rPr>
        <w:t>Всего в заявке</w:t>
      </w:r>
      <w:r w:rsidR="004A59F9">
        <w:rPr>
          <w:sz w:val="28"/>
          <w:szCs w:val="28"/>
        </w:rPr>
        <w:t xml:space="preserve">    </w:t>
      </w:r>
      <w:r w:rsidR="00F06B03">
        <w:rPr>
          <w:sz w:val="28"/>
          <w:szCs w:val="28"/>
        </w:rPr>
        <w:t xml:space="preserve">_____ </w:t>
      </w:r>
      <w:r>
        <w:rPr>
          <w:sz w:val="28"/>
          <w:szCs w:val="28"/>
        </w:rPr>
        <w:t>человек</w:t>
      </w:r>
    </w:p>
    <w:p w:rsidR="004A6E4B" w:rsidRPr="004A6E4B" w:rsidRDefault="004A6E4B" w:rsidP="004A6E4B">
      <w:pPr>
        <w:rPr>
          <w:sz w:val="28"/>
          <w:szCs w:val="28"/>
        </w:rPr>
      </w:pPr>
      <w:r w:rsidRPr="004A6E4B">
        <w:rPr>
          <w:sz w:val="28"/>
          <w:szCs w:val="28"/>
        </w:rPr>
        <w:t>Учитель физической культуры_____________________/</w:t>
      </w:r>
      <w:proofErr w:type="spellStart"/>
      <w:r w:rsidRPr="004A6E4B">
        <w:rPr>
          <w:sz w:val="28"/>
          <w:szCs w:val="28"/>
        </w:rPr>
        <w:t>А.Л.Просвирнова</w:t>
      </w:r>
      <w:proofErr w:type="spellEnd"/>
      <w:r w:rsidRPr="004A6E4B">
        <w:rPr>
          <w:sz w:val="28"/>
          <w:szCs w:val="28"/>
        </w:rPr>
        <w:t>/</w:t>
      </w:r>
    </w:p>
    <w:p w:rsidR="00EF4CDF" w:rsidRDefault="00EF4CDF" w:rsidP="00EF4CDF">
      <w:pPr>
        <w:jc w:val="right"/>
        <w:rPr>
          <w:sz w:val="28"/>
          <w:szCs w:val="28"/>
        </w:rPr>
      </w:pPr>
    </w:p>
    <w:p w:rsidR="00EF4CDF" w:rsidRDefault="00EF4CDF" w:rsidP="00EF4CDF">
      <w:pPr>
        <w:jc w:val="right"/>
        <w:rPr>
          <w:sz w:val="28"/>
          <w:szCs w:val="28"/>
        </w:rPr>
      </w:pPr>
    </w:p>
    <w:p w:rsidR="00EF4CDF" w:rsidRDefault="004A6E4B" w:rsidP="00EF4CDF">
      <w:pPr>
        <w:jc w:val="right"/>
        <w:rPr>
          <w:sz w:val="28"/>
          <w:szCs w:val="28"/>
        </w:rPr>
      </w:pPr>
      <w:r w:rsidRPr="004A6E4B">
        <w:rPr>
          <w:sz w:val="28"/>
          <w:szCs w:val="28"/>
        </w:rPr>
        <w:t>Директор ______________________________________/</w:t>
      </w:r>
      <w:proofErr w:type="spellStart"/>
      <w:r w:rsidRPr="004A6E4B">
        <w:rPr>
          <w:sz w:val="28"/>
          <w:szCs w:val="28"/>
        </w:rPr>
        <w:t>И.Д.Кучерова</w:t>
      </w:r>
      <w:proofErr w:type="spellEnd"/>
      <w:r w:rsidRPr="004A6E4B">
        <w:rPr>
          <w:sz w:val="28"/>
          <w:szCs w:val="28"/>
        </w:rPr>
        <w:t xml:space="preserve">/             </w:t>
      </w:r>
    </w:p>
    <w:p w:rsidR="00976786" w:rsidRDefault="004A6E4B" w:rsidP="00EF4CDF">
      <w:pPr>
        <w:jc w:val="right"/>
        <w:rPr>
          <w:sz w:val="28"/>
          <w:szCs w:val="28"/>
        </w:rPr>
      </w:pPr>
      <w:r w:rsidRPr="004A6E4B">
        <w:rPr>
          <w:sz w:val="28"/>
          <w:szCs w:val="28"/>
        </w:rPr>
        <w:t xml:space="preserve">        Дата_______________________________</w:t>
      </w:r>
    </w:p>
    <w:p w:rsidR="000607E6" w:rsidRDefault="000607E6" w:rsidP="00F07B96">
      <w:pPr>
        <w:spacing w:line="240" w:lineRule="auto"/>
        <w:rPr>
          <w:sz w:val="28"/>
          <w:szCs w:val="28"/>
        </w:rPr>
      </w:pPr>
    </w:p>
    <w:p w:rsidR="004A59F9" w:rsidRDefault="004A59F9" w:rsidP="00976786">
      <w:pPr>
        <w:spacing w:line="240" w:lineRule="auto"/>
        <w:jc w:val="center"/>
        <w:rPr>
          <w:sz w:val="28"/>
          <w:szCs w:val="28"/>
        </w:rPr>
      </w:pPr>
      <w:r w:rsidRPr="004606FF">
        <w:rPr>
          <w:sz w:val="28"/>
          <w:szCs w:val="28"/>
        </w:rPr>
        <w:t>Заявка (коллективная)</w:t>
      </w:r>
    </w:p>
    <w:p w:rsidR="004A59F9" w:rsidRDefault="009278DB" w:rsidP="00976786">
      <w:pPr>
        <w:spacing w:line="240" w:lineRule="auto"/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A59F9">
        <w:rPr>
          <w:sz w:val="28"/>
          <w:szCs w:val="28"/>
        </w:rPr>
        <w:t>а прохождение тестирования в рамках Всероссийского физкультурно-спортивного комплекса «Готов к труду и обороне» (ГТО)</w:t>
      </w:r>
    </w:p>
    <w:p w:rsidR="004A59F9" w:rsidRDefault="00F06B03" w:rsidP="0097678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щимися МАОУ «Лицей</w:t>
      </w:r>
      <w:r w:rsidR="004A59F9">
        <w:rPr>
          <w:sz w:val="28"/>
          <w:szCs w:val="28"/>
        </w:rPr>
        <w:t xml:space="preserve"> №38</w:t>
      </w:r>
      <w:r>
        <w:rPr>
          <w:sz w:val="28"/>
          <w:szCs w:val="28"/>
        </w:rPr>
        <w:t>»</w:t>
      </w:r>
      <w:r w:rsidR="004A59F9">
        <w:rPr>
          <w:sz w:val="28"/>
          <w:szCs w:val="28"/>
        </w:rPr>
        <w:t xml:space="preserve">, </w:t>
      </w:r>
      <w:r w:rsidR="0035366C">
        <w:rPr>
          <w:sz w:val="28"/>
          <w:szCs w:val="28"/>
        </w:rPr>
        <w:t>11</w:t>
      </w:r>
      <w:r w:rsidR="004A59F9">
        <w:rPr>
          <w:sz w:val="28"/>
          <w:szCs w:val="28"/>
        </w:rPr>
        <w:t xml:space="preserve"> класс                       16 лет         5 ступен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992"/>
        <w:gridCol w:w="1276"/>
        <w:gridCol w:w="879"/>
        <w:gridCol w:w="851"/>
        <w:gridCol w:w="679"/>
        <w:gridCol w:w="851"/>
        <w:gridCol w:w="567"/>
        <w:gridCol w:w="567"/>
        <w:gridCol w:w="567"/>
        <w:gridCol w:w="708"/>
        <w:gridCol w:w="709"/>
        <w:gridCol w:w="709"/>
        <w:gridCol w:w="709"/>
        <w:gridCol w:w="2551"/>
      </w:tblGrid>
      <w:tr w:rsidR="00F06B03" w:rsidTr="00283127">
        <w:trPr>
          <w:cantSplit/>
          <w:trHeight w:val="1441"/>
        </w:trPr>
        <w:tc>
          <w:tcPr>
            <w:tcW w:w="851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01C5E" w:rsidRDefault="00D01C5E" w:rsidP="00A76D4B">
            <w:pPr>
              <w:jc w:val="center"/>
              <w:rPr>
                <w:sz w:val="28"/>
                <w:szCs w:val="28"/>
              </w:rPr>
            </w:pPr>
          </w:p>
          <w:p w:rsidR="00D01C5E" w:rsidRDefault="00D01C5E" w:rsidP="00A76D4B">
            <w:pPr>
              <w:jc w:val="center"/>
              <w:rPr>
                <w:sz w:val="28"/>
                <w:szCs w:val="28"/>
              </w:rPr>
            </w:pPr>
          </w:p>
          <w:p w:rsidR="00D01C5E" w:rsidRDefault="00D01C5E" w:rsidP="00A76D4B">
            <w:pPr>
              <w:jc w:val="center"/>
              <w:rPr>
                <w:sz w:val="28"/>
                <w:szCs w:val="28"/>
              </w:rPr>
            </w:pPr>
          </w:p>
          <w:p w:rsidR="00D01C5E" w:rsidRDefault="00D01C5E" w:rsidP="00A76D4B">
            <w:pPr>
              <w:jc w:val="center"/>
              <w:rPr>
                <w:sz w:val="28"/>
                <w:szCs w:val="28"/>
              </w:rPr>
            </w:pPr>
          </w:p>
          <w:p w:rsidR="00D01C5E" w:rsidRDefault="00D01C5E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276" w:type="dxa"/>
          </w:tcPr>
          <w:p w:rsidR="00F06B03" w:rsidRPr="00C07230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879" w:type="dxa"/>
            <w:textDirection w:val="tbRl"/>
          </w:tcPr>
          <w:p w:rsidR="00F06B03" w:rsidRDefault="00F06B03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,100</w:t>
            </w:r>
          </w:p>
        </w:tc>
        <w:tc>
          <w:tcPr>
            <w:tcW w:w="851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2000 </w:t>
            </w:r>
          </w:p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679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851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я</w:t>
            </w:r>
          </w:p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567" w:type="dxa"/>
            <w:textDirection w:val="tbRl"/>
          </w:tcPr>
          <w:p w:rsidR="00F06B03" w:rsidRDefault="00F06B03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</w:t>
            </w:r>
          </w:p>
        </w:tc>
        <w:tc>
          <w:tcPr>
            <w:tcW w:w="567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708" w:type="dxa"/>
            <w:textDirection w:val="tbRl"/>
          </w:tcPr>
          <w:p w:rsidR="00F06B03" w:rsidRDefault="00F06B03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поход</w:t>
            </w:r>
          </w:p>
        </w:tc>
        <w:tc>
          <w:tcPr>
            <w:tcW w:w="709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709" w:type="dxa"/>
            <w:textDirection w:val="tbRl"/>
          </w:tcPr>
          <w:p w:rsidR="00F06B03" w:rsidRDefault="00F06B03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</w:t>
            </w:r>
          </w:p>
        </w:tc>
        <w:tc>
          <w:tcPr>
            <w:tcW w:w="2551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Даниил</w:t>
            </w:r>
          </w:p>
          <w:p w:rsidR="00F06B03" w:rsidRDefault="009C0A9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  <w:r w:rsidR="00283127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992" w:type="dxa"/>
          </w:tcPr>
          <w:p w:rsidR="00F06B03" w:rsidRDefault="009C0A9F" w:rsidP="00A76D4B">
            <w:pPr>
              <w:rPr>
                <w:sz w:val="28"/>
                <w:szCs w:val="28"/>
              </w:rPr>
            </w:pPr>
            <w:r w:rsidRPr="009C0A9F">
              <w:rPr>
                <w:sz w:val="28"/>
                <w:szCs w:val="28"/>
              </w:rPr>
              <w:t>07.11.1999</w:t>
            </w:r>
          </w:p>
        </w:tc>
        <w:tc>
          <w:tcPr>
            <w:tcW w:w="1276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253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Pr="00586C05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rPr>
          <w:trHeight w:val="85"/>
        </w:trPr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9C0A9F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</w:t>
            </w:r>
            <w:r w:rsidR="00F06B03">
              <w:rPr>
                <w:sz w:val="28"/>
                <w:szCs w:val="28"/>
              </w:rPr>
              <w:t>чев</w:t>
            </w:r>
            <w:proofErr w:type="spellEnd"/>
            <w:r w:rsidR="00F06B03">
              <w:rPr>
                <w:sz w:val="28"/>
                <w:szCs w:val="28"/>
              </w:rPr>
              <w:t xml:space="preserve"> Ярослав</w:t>
            </w:r>
          </w:p>
          <w:p w:rsidR="00F06B03" w:rsidRDefault="009C0A9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  <w:r w:rsidR="00283127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992" w:type="dxa"/>
          </w:tcPr>
          <w:p w:rsidR="00F06B03" w:rsidRDefault="009C0A9F" w:rsidP="00A76D4B">
            <w:pPr>
              <w:rPr>
                <w:sz w:val="28"/>
                <w:szCs w:val="28"/>
              </w:rPr>
            </w:pPr>
            <w:r w:rsidRPr="009C0A9F">
              <w:rPr>
                <w:sz w:val="28"/>
                <w:szCs w:val="28"/>
              </w:rPr>
              <w:t>08.10.1999</w:t>
            </w:r>
          </w:p>
        </w:tc>
        <w:tc>
          <w:tcPr>
            <w:tcW w:w="1276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240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Pr="00586C05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rPr>
          <w:trHeight w:val="819"/>
        </w:trPr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4011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 Артем Михайлович</w:t>
            </w:r>
            <w:r w:rsidR="00283127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992" w:type="dxa"/>
          </w:tcPr>
          <w:p w:rsidR="00F06B03" w:rsidRDefault="004011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1999</w:t>
            </w:r>
          </w:p>
        </w:tc>
        <w:tc>
          <w:tcPr>
            <w:tcW w:w="1276" w:type="dxa"/>
          </w:tcPr>
          <w:p w:rsidR="00F06B03" w:rsidRDefault="00401101" w:rsidP="00A76D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-52</w:t>
            </w:r>
          </w:p>
          <w:p w:rsidR="00401101" w:rsidRPr="00401101" w:rsidRDefault="00401101" w:rsidP="00A76D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3815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Pr="00586C05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4011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4011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rPr>
          <w:trHeight w:val="85"/>
        </w:trPr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F06B03" w:rsidRDefault="004011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Роман Константинович</w:t>
            </w:r>
            <w:r w:rsidR="00283127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992" w:type="dxa"/>
          </w:tcPr>
          <w:p w:rsidR="00F06B03" w:rsidRDefault="004011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0</w:t>
            </w:r>
          </w:p>
        </w:tc>
        <w:tc>
          <w:tcPr>
            <w:tcW w:w="1276" w:type="dxa"/>
          </w:tcPr>
          <w:p w:rsidR="00F06B03" w:rsidRDefault="004011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401101" w:rsidRDefault="004011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4838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4011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4011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4011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B7574B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  <w:p w:rsidR="00F06B03" w:rsidRPr="00914BB0" w:rsidRDefault="00F06B03" w:rsidP="00283127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283127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леин</w:t>
            </w:r>
            <w:proofErr w:type="spellEnd"/>
            <w:r>
              <w:rPr>
                <w:sz w:val="28"/>
                <w:szCs w:val="28"/>
              </w:rPr>
              <w:t xml:space="preserve"> Кирилл Алексеевич 23</w:t>
            </w:r>
          </w:p>
        </w:tc>
        <w:tc>
          <w:tcPr>
            <w:tcW w:w="992" w:type="dxa"/>
          </w:tcPr>
          <w:p w:rsidR="00F06B03" w:rsidRDefault="00283127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99</w:t>
            </w:r>
          </w:p>
        </w:tc>
        <w:tc>
          <w:tcPr>
            <w:tcW w:w="1276" w:type="dxa"/>
          </w:tcPr>
          <w:p w:rsidR="00F06B03" w:rsidRDefault="00283127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283127" w:rsidRDefault="00283127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20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Pr="00586C05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 Екатерина Андреевна </w:t>
            </w:r>
            <w:r w:rsidR="005A682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999</w:t>
            </w:r>
          </w:p>
        </w:tc>
        <w:tc>
          <w:tcPr>
            <w:tcW w:w="1276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 0000571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06B03" w:rsidRDefault="004F78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4F78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rPr>
          <w:trHeight w:val="85"/>
        </w:trPr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оладова Александрина Денисовна </w:t>
            </w:r>
            <w:r w:rsidR="005A682A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99</w:t>
            </w:r>
          </w:p>
        </w:tc>
        <w:tc>
          <w:tcPr>
            <w:tcW w:w="1276" w:type="dxa"/>
          </w:tcPr>
          <w:p w:rsidR="004F7801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004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06B03" w:rsidRDefault="004F78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4F780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жов</w:t>
            </w:r>
            <w:proofErr w:type="spellEnd"/>
            <w:r>
              <w:rPr>
                <w:sz w:val="28"/>
                <w:szCs w:val="28"/>
              </w:rPr>
              <w:t xml:space="preserve"> Эдуард Владиславович</w:t>
            </w:r>
            <w:r w:rsidR="005A682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</w:tcPr>
          <w:p w:rsidR="00F06B03" w:rsidRPr="00226705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1999</w:t>
            </w:r>
          </w:p>
        </w:tc>
        <w:tc>
          <w:tcPr>
            <w:tcW w:w="1276" w:type="dxa"/>
          </w:tcPr>
          <w:p w:rsidR="00F06B03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4F7801" w:rsidRDefault="004F780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281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D01C5E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D01C5E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233BF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</w:t>
            </w:r>
            <w:r w:rsidR="003C733A">
              <w:rPr>
                <w:sz w:val="28"/>
                <w:szCs w:val="28"/>
              </w:rPr>
              <w:t>ва Мария Вадимовна</w:t>
            </w:r>
          </w:p>
        </w:tc>
        <w:tc>
          <w:tcPr>
            <w:tcW w:w="992" w:type="dxa"/>
          </w:tcPr>
          <w:p w:rsidR="00F06B03" w:rsidRDefault="003C733A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999</w:t>
            </w:r>
          </w:p>
        </w:tc>
        <w:tc>
          <w:tcPr>
            <w:tcW w:w="1276" w:type="dxa"/>
          </w:tcPr>
          <w:p w:rsidR="00F06B03" w:rsidRDefault="003C733A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-0015226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06B03" w:rsidRDefault="003C733A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  <w:p w:rsidR="0042688F" w:rsidRDefault="0042688F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233BF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42688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8810DC" w:rsidTr="00A76D4B">
        <w:tc>
          <w:tcPr>
            <w:tcW w:w="851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4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276" w:type="dxa"/>
          </w:tcPr>
          <w:p w:rsidR="008810DC" w:rsidRPr="00C07230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879" w:type="dxa"/>
            <w:textDirection w:val="tbRl"/>
          </w:tcPr>
          <w:p w:rsidR="008810DC" w:rsidRDefault="008810DC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,100</w:t>
            </w:r>
          </w:p>
        </w:tc>
        <w:tc>
          <w:tcPr>
            <w:tcW w:w="851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2000 </w:t>
            </w:r>
          </w:p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679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851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я</w:t>
            </w:r>
          </w:p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567" w:type="dxa"/>
            <w:textDirection w:val="tbRl"/>
          </w:tcPr>
          <w:p w:rsidR="008810DC" w:rsidRDefault="008810DC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</w:t>
            </w:r>
          </w:p>
        </w:tc>
        <w:tc>
          <w:tcPr>
            <w:tcW w:w="567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708" w:type="dxa"/>
            <w:textDirection w:val="tbRl"/>
          </w:tcPr>
          <w:p w:rsidR="008810DC" w:rsidRDefault="008810DC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поход</w:t>
            </w:r>
          </w:p>
        </w:tc>
        <w:tc>
          <w:tcPr>
            <w:tcW w:w="709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709" w:type="dxa"/>
            <w:textDirection w:val="tbRl"/>
          </w:tcPr>
          <w:p w:rsidR="008810DC" w:rsidRDefault="008810DC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</w:t>
            </w:r>
          </w:p>
        </w:tc>
        <w:tc>
          <w:tcPr>
            <w:tcW w:w="709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</w:t>
            </w:r>
          </w:p>
        </w:tc>
        <w:tc>
          <w:tcPr>
            <w:tcW w:w="2551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8742D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енко Андрей Сергеевич </w:t>
            </w:r>
            <w:r w:rsidR="005A682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</w:tcPr>
          <w:p w:rsidR="00F06B03" w:rsidRDefault="008742D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00</w:t>
            </w:r>
          </w:p>
        </w:tc>
        <w:tc>
          <w:tcPr>
            <w:tcW w:w="1276" w:type="dxa"/>
          </w:tcPr>
          <w:p w:rsidR="00F06B03" w:rsidRDefault="008742D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8742D1" w:rsidRDefault="008742D1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295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8742D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8742D1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902199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а Дарья Ивановна</w:t>
            </w:r>
            <w:r w:rsidR="005A682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</w:tcPr>
          <w:p w:rsidR="00F06B03" w:rsidRDefault="00902199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1999</w:t>
            </w:r>
          </w:p>
        </w:tc>
        <w:tc>
          <w:tcPr>
            <w:tcW w:w="1276" w:type="dxa"/>
          </w:tcPr>
          <w:p w:rsidR="00F06B03" w:rsidRDefault="00902199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902199" w:rsidRDefault="00902199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4825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06B03" w:rsidRDefault="0090219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90219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Никита Максимович</w:t>
            </w:r>
            <w:r w:rsidR="005A682A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992" w:type="dxa"/>
          </w:tcPr>
          <w:p w:rsidR="00F06B03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999</w:t>
            </w:r>
          </w:p>
        </w:tc>
        <w:tc>
          <w:tcPr>
            <w:tcW w:w="1276" w:type="dxa"/>
          </w:tcPr>
          <w:p w:rsidR="00F06B03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973AE5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264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973AE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973AE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rPr>
          <w:trHeight w:val="748"/>
        </w:trPr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973AE5" w:rsidP="005A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Вадим Вячеславович</w:t>
            </w:r>
            <w:r w:rsidR="005A682A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992" w:type="dxa"/>
          </w:tcPr>
          <w:p w:rsidR="00F06B03" w:rsidRPr="004A4D5D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1998</w:t>
            </w:r>
          </w:p>
        </w:tc>
        <w:tc>
          <w:tcPr>
            <w:tcW w:w="1276" w:type="dxa"/>
          </w:tcPr>
          <w:p w:rsidR="00F06B03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973AE5" w:rsidRDefault="00973AE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335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973AE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973AE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6B03" w:rsidTr="00283127">
        <w:tc>
          <w:tcPr>
            <w:tcW w:w="851" w:type="dxa"/>
          </w:tcPr>
          <w:p w:rsidR="00F06B03" w:rsidRPr="00D86120" w:rsidRDefault="00F06B03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6B03" w:rsidRDefault="005636D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Арина Сергеевна</w:t>
            </w:r>
            <w:r w:rsidR="005A682A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992" w:type="dxa"/>
          </w:tcPr>
          <w:p w:rsidR="00F06B03" w:rsidRDefault="005636D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999</w:t>
            </w:r>
          </w:p>
        </w:tc>
        <w:tc>
          <w:tcPr>
            <w:tcW w:w="1276" w:type="dxa"/>
          </w:tcPr>
          <w:p w:rsidR="00F06B03" w:rsidRDefault="005636D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 0015262</w:t>
            </w:r>
          </w:p>
        </w:tc>
        <w:tc>
          <w:tcPr>
            <w:tcW w:w="879" w:type="dxa"/>
          </w:tcPr>
          <w:p w:rsidR="00F06B03" w:rsidRDefault="00F06B0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679" w:type="dxa"/>
          </w:tcPr>
          <w:p w:rsidR="00F06B03" w:rsidRDefault="00F06B03" w:rsidP="00A76D4B">
            <w:r>
              <w:t>+</w:t>
            </w:r>
          </w:p>
        </w:tc>
        <w:tc>
          <w:tcPr>
            <w:tcW w:w="851" w:type="dxa"/>
          </w:tcPr>
          <w:p w:rsidR="00F06B03" w:rsidRDefault="00F06B03" w:rsidP="00A76D4B">
            <w: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F06B03" w:rsidRDefault="005636D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F06B03" w:rsidRDefault="005636D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6B03" w:rsidRDefault="00F06B03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06B03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1D1A10" w:rsidTr="00283127">
        <w:tc>
          <w:tcPr>
            <w:tcW w:w="851" w:type="dxa"/>
          </w:tcPr>
          <w:p w:rsidR="001D1A10" w:rsidRPr="00D86120" w:rsidRDefault="001D1A10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D1A10" w:rsidRDefault="001D1A1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Анастасия Ивановна</w:t>
            </w:r>
            <w:r w:rsidR="005A682A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992" w:type="dxa"/>
          </w:tcPr>
          <w:p w:rsidR="001D1A10" w:rsidRDefault="001D1A1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99</w:t>
            </w:r>
          </w:p>
        </w:tc>
        <w:tc>
          <w:tcPr>
            <w:tcW w:w="1276" w:type="dxa"/>
          </w:tcPr>
          <w:p w:rsidR="001D1A10" w:rsidRDefault="001D1A1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1D1A10" w:rsidRDefault="001D1A1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8368</w:t>
            </w:r>
          </w:p>
        </w:tc>
        <w:tc>
          <w:tcPr>
            <w:tcW w:w="879" w:type="dxa"/>
          </w:tcPr>
          <w:p w:rsidR="001D1A10" w:rsidRDefault="001D1A1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1A10" w:rsidRDefault="001D1A10" w:rsidP="00A76D4B">
            <w:r>
              <w:t>+</w:t>
            </w:r>
          </w:p>
        </w:tc>
        <w:tc>
          <w:tcPr>
            <w:tcW w:w="679" w:type="dxa"/>
          </w:tcPr>
          <w:p w:rsidR="001D1A10" w:rsidRDefault="001D1A10" w:rsidP="00A76D4B">
            <w:r>
              <w:t>+</w:t>
            </w:r>
          </w:p>
        </w:tc>
        <w:tc>
          <w:tcPr>
            <w:tcW w:w="851" w:type="dxa"/>
          </w:tcPr>
          <w:p w:rsidR="001D1A10" w:rsidRDefault="001D1A10" w:rsidP="00A76D4B">
            <w:r>
              <w:t>+</w:t>
            </w:r>
          </w:p>
        </w:tc>
        <w:tc>
          <w:tcPr>
            <w:tcW w:w="567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1A10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1D1A10" w:rsidTr="00283127">
        <w:tc>
          <w:tcPr>
            <w:tcW w:w="851" w:type="dxa"/>
          </w:tcPr>
          <w:p w:rsidR="001D1A10" w:rsidRPr="00D86120" w:rsidRDefault="001D1A10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D1A10" w:rsidRDefault="00073D1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 Юлия Алексеевна</w:t>
            </w:r>
            <w:r w:rsidR="005A682A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992" w:type="dxa"/>
          </w:tcPr>
          <w:p w:rsidR="001D1A10" w:rsidRDefault="00073D1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98</w:t>
            </w:r>
          </w:p>
        </w:tc>
        <w:tc>
          <w:tcPr>
            <w:tcW w:w="1276" w:type="dxa"/>
          </w:tcPr>
          <w:p w:rsidR="001D1A10" w:rsidRDefault="00073D1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073D15" w:rsidRDefault="00073D1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253</w:t>
            </w:r>
          </w:p>
        </w:tc>
        <w:tc>
          <w:tcPr>
            <w:tcW w:w="879" w:type="dxa"/>
          </w:tcPr>
          <w:p w:rsidR="001D1A10" w:rsidRDefault="00073D1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D1A10" w:rsidRDefault="00073D15" w:rsidP="00A76D4B">
            <w:r>
              <w:t>+</w:t>
            </w:r>
          </w:p>
        </w:tc>
        <w:tc>
          <w:tcPr>
            <w:tcW w:w="679" w:type="dxa"/>
          </w:tcPr>
          <w:p w:rsidR="001D1A10" w:rsidRDefault="00073D15" w:rsidP="00A76D4B">
            <w:r>
              <w:t>+</w:t>
            </w:r>
          </w:p>
        </w:tc>
        <w:tc>
          <w:tcPr>
            <w:tcW w:w="851" w:type="dxa"/>
          </w:tcPr>
          <w:p w:rsidR="001D1A10" w:rsidRDefault="00073D15" w:rsidP="00A76D4B">
            <w:r>
              <w:t>+</w:t>
            </w:r>
          </w:p>
        </w:tc>
        <w:tc>
          <w:tcPr>
            <w:tcW w:w="567" w:type="dxa"/>
          </w:tcPr>
          <w:p w:rsidR="001D1A10" w:rsidRDefault="00073D1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D1A10" w:rsidRDefault="00073D1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D1A10" w:rsidRDefault="00073D1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D1A10" w:rsidRDefault="00073D1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1A10" w:rsidRDefault="001D1A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D1A10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497210" w:rsidTr="00283127">
        <w:tc>
          <w:tcPr>
            <w:tcW w:w="851" w:type="dxa"/>
          </w:tcPr>
          <w:p w:rsidR="00497210" w:rsidRPr="00D86120" w:rsidRDefault="00497210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97210" w:rsidRDefault="00497210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п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сия</w:t>
            </w:r>
            <w:proofErr w:type="spellEnd"/>
            <w:r>
              <w:rPr>
                <w:sz w:val="28"/>
                <w:szCs w:val="28"/>
              </w:rPr>
              <w:t xml:space="preserve"> Эрнестовна</w:t>
            </w:r>
            <w:r w:rsidR="005A682A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992" w:type="dxa"/>
          </w:tcPr>
          <w:p w:rsidR="00497210" w:rsidRDefault="005A682A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.19990</w:t>
            </w:r>
          </w:p>
        </w:tc>
        <w:tc>
          <w:tcPr>
            <w:tcW w:w="1276" w:type="dxa"/>
          </w:tcPr>
          <w:p w:rsidR="00497210" w:rsidRDefault="005A682A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5A682A" w:rsidRDefault="005A682A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5326</w:t>
            </w:r>
          </w:p>
        </w:tc>
        <w:tc>
          <w:tcPr>
            <w:tcW w:w="879" w:type="dxa"/>
          </w:tcPr>
          <w:p w:rsidR="00497210" w:rsidRDefault="005A682A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97210" w:rsidRDefault="005A682A" w:rsidP="00A76D4B">
            <w:r>
              <w:t>+</w:t>
            </w:r>
          </w:p>
        </w:tc>
        <w:tc>
          <w:tcPr>
            <w:tcW w:w="679" w:type="dxa"/>
          </w:tcPr>
          <w:p w:rsidR="00497210" w:rsidRDefault="005A682A" w:rsidP="00A76D4B">
            <w:r>
              <w:t>+</w:t>
            </w:r>
          </w:p>
        </w:tc>
        <w:tc>
          <w:tcPr>
            <w:tcW w:w="851" w:type="dxa"/>
          </w:tcPr>
          <w:p w:rsidR="00497210" w:rsidRDefault="005A682A" w:rsidP="00A76D4B">
            <w:r>
              <w:t>+</w:t>
            </w:r>
          </w:p>
        </w:tc>
        <w:tc>
          <w:tcPr>
            <w:tcW w:w="567" w:type="dxa"/>
          </w:tcPr>
          <w:p w:rsidR="00497210" w:rsidRDefault="005A682A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97210" w:rsidRDefault="005A682A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97210" w:rsidRDefault="004972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97210" w:rsidRDefault="004972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97210" w:rsidRDefault="005A682A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97210" w:rsidRDefault="005A682A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97210" w:rsidRDefault="00497210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97210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8810DC" w:rsidTr="00283127">
        <w:tc>
          <w:tcPr>
            <w:tcW w:w="851" w:type="dxa"/>
          </w:tcPr>
          <w:p w:rsidR="008810DC" w:rsidRPr="00D86120" w:rsidRDefault="008810DC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810DC" w:rsidRDefault="008810D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Евгений</w:t>
            </w:r>
          </w:p>
          <w:p w:rsidR="008810DC" w:rsidRDefault="008810D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 26</w:t>
            </w:r>
          </w:p>
        </w:tc>
        <w:tc>
          <w:tcPr>
            <w:tcW w:w="992" w:type="dxa"/>
          </w:tcPr>
          <w:p w:rsidR="008810DC" w:rsidRDefault="008810D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999</w:t>
            </w:r>
          </w:p>
        </w:tc>
        <w:tc>
          <w:tcPr>
            <w:tcW w:w="1276" w:type="dxa"/>
          </w:tcPr>
          <w:p w:rsidR="008810DC" w:rsidRDefault="008810D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8810DC" w:rsidRDefault="008810D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192</w:t>
            </w:r>
          </w:p>
        </w:tc>
        <w:tc>
          <w:tcPr>
            <w:tcW w:w="879" w:type="dxa"/>
          </w:tcPr>
          <w:p w:rsidR="008810DC" w:rsidRDefault="008810D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810DC" w:rsidRDefault="008810DC" w:rsidP="00A76D4B">
            <w:r>
              <w:t>+</w:t>
            </w:r>
          </w:p>
        </w:tc>
        <w:tc>
          <w:tcPr>
            <w:tcW w:w="679" w:type="dxa"/>
          </w:tcPr>
          <w:p w:rsidR="008810DC" w:rsidRDefault="008810DC" w:rsidP="00A76D4B">
            <w:r>
              <w:t>+</w:t>
            </w:r>
          </w:p>
        </w:tc>
        <w:tc>
          <w:tcPr>
            <w:tcW w:w="851" w:type="dxa"/>
          </w:tcPr>
          <w:p w:rsidR="008810DC" w:rsidRDefault="008810DC" w:rsidP="00A76D4B">
            <w:r>
              <w:t>+</w:t>
            </w:r>
          </w:p>
        </w:tc>
        <w:tc>
          <w:tcPr>
            <w:tcW w:w="567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810DC" w:rsidRDefault="008810DC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810DC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15BD5" w:rsidTr="00283127">
        <w:tc>
          <w:tcPr>
            <w:tcW w:w="851" w:type="dxa"/>
          </w:tcPr>
          <w:p w:rsidR="00215BD5" w:rsidRPr="00D86120" w:rsidRDefault="00215BD5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ндрей Андреевич</w:t>
            </w:r>
            <w:r w:rsidR="00B6432D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992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998</w:t>
            </w:r>
          </w:p>
        </w:tc>
        <w:tc>
          <w:tcPr>
            <w:tcW w:w="1276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7375</w:t>
            </w:r>
          </w:p>
        </w:tc>
        <w:tc>
          <w:tcPr>
            <w:tcW w:w="879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679" w:type="dxa"/>
          </w:tcPr>
          <w:p w:rsidR="00215BD5" w:rsidRDefault="00215BD5" w:rsidP="00A76D4B">
            <w: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15BD5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15BD5" w:rsidTr="00283127">
        <w:tc>
          <w:tcPr>
            <w:tcW w:w="851" w:type="dxa"/>
          </w:tcPr>
          <w:p w:rsidR="00215BD5" w:rsidRPr="00D86120" w:rsidRDefault="00215BD5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аков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  <w:r w:rsidR="00B6432D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992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99</w:t>
            </w:r>
          </w:p>
        </w:tc>
        <w:tc>
          <w:tcPr>
            <w:tcW w:w="1276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359</w:t>
            </w:r>
          </w:p>
        </w:tc>
        <w:tc>
          <w:tcPr>
            <w:tcW w:w="879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679" w:type="dxa"/>
          </w:tcPr>
          <w:p w:rsidR="00215BD5" w:rsidRDefault="00215BD5" w:rsidP="00A76D4B">
            <w: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15BD5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15BD5" w:rsidTr="00283127">
        <w:tc>
          <w:tcPr>
            <w:tcW w:w="851" w:type="dxa"/>
          </w:tcPr>
          <w:p w:rsidR="00215BD5" w:rsidRPr="00D86120" w:rsidRDefault="00215BD5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15BD5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 Анастасия Александровна</w:t>
            </w:r>
            <w:r w:rsidR="002B561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992" w:type="dxa"/>
          </w:tcPr>
          <w:p w:rsidR="00215BD5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998</w:t>
            </w:r>
          </w:p>
        </w:tc>
        <w:tc>
          <w:tcPr>
            <w:tcW w:w="1276" w:type="dxa"/>
          </w:tcPr>
          <w:p w:rsidR="00215BD5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363562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350</w:t>
            </w:r>
          </w:p>
        </w:tc>
        <w:tc>
          <w:tcPr>
            <w:tcW w:w="879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679" w:type="dxa"/>
          </w:tcPr>
          <w:p w:rsidR="00215BD5" w:rsidRDefault="00215BD5" w:rsidP="00A76D4B">
            <w: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15BD5" w:rsidRDefault="003B433B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3B433B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15BD5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15BD5" w:rsidTr="00283127">
        <w:tc>
          <w:tcPr>
            <w:tcW w:w="851" w:type="dxa"/>
          </w:tcPr>
          <w:p w:rsidR="00215BD5" w:rsidRPr="00D86120" w:rsidRDefault="00215BD5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15BD5" w:rsidRDefault="00363562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  <w:r w:rsidR="00855E69">
              <w:rPr>
                <w:sz w:val="28"/>
                <w:szCs w:val="28"/>
              </w:rPr>
              <w:t xml:space="preserve"> Евгеньевна</w:t>
            </w:r>
            <w:r w:rsidR="002B561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992" w:type="dxa"/>
          </w:tcPr>
          <w:p w:rsidR="00215BD5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1999</w:t>
            </w:r>
          </w:p>
        </w:tc>
        <w:tc>
          <w:tcPr>
            <w:tcW w:w="1276" w:type="dxa"/>
          </w:tcPr>
          <w:p w:rsidR="00215BD5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363562" w:rsidRDefault="00363562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62</w:t>
            </w:r>
          </w:p>
        </w:tc>
        <w:tc>
          <w:tcPr>
            <w:tcW w:w="879" w:type="dxa"/>
          </w:tcPr>
          <w:p w:rsidR="00215BD5" w:rsidRDefault="00215BD5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679" w:type="dxa"/>
          </w:tcPr>
          <w:p w:rsidR="00215BD5" w:rsidRDefault="00215BD5" w:rsidP="00A76D4B">
            <w:r>
              <w:t>+</w:t>
            </w:r>
          </w:p>
        </w:tc>
        <w:tc>
          <w:tcPr>
            <w:tcW w:w="851" w:type="dxa"/>
          </w:tcPr>
          <w:p w:rsidR="00215BD5" w:rsidRDefault="00215BD5" w:rsidP="00A76D4B">
            <w: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15BD5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215BD5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5BD5" w:rsidRDefault="002B561D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15BD5" w:rsidRDefault="00215BD5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15BD5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C2A24" w:rsidTr="00283127">
        <w:tc>
          <w:tcPr>
            <w:tcW w:w="851" w:type="dxa"/>
          </w:tcPr>
          <w:p w:rsidR="002C2A24" w:rsidRPr="00D86120" w:rsidRDefault="002C2A24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2A24" w:rsidRDefault="002C2A2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ильникова Наталья Анатольевна </w:t>
            </w:r>
            <w:r w:rsidR="00F00F35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992" w:type="dxa"/>
          </w:tcPr>
          <w:p w:rsidR="002C2A24" w:rsidRDefault="002C2A2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1999</w:t>
            </w:r>
          </w:p>
        </w:tc>
        <w:tc>
          <w:tcPr>
            <w:tcW w:w="1276" w:type="dxa"/>
          </w:tcPr>
          <w:p w:rsidR="002C2A24" w:rsidRDefault="002C2A24" w:rsidP="00A76D4B">
            <w:pPr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2C2A24" w:rsidRDefault="002C2A2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A24" w:rsidRDefault="002C2A24" w:rsidP="00A76D4B">
            <w:r>
              <w:t>+</w:t>
            </w:r>
          </w:p>
        </w:tc>
        <w:tc>
          <w:tcPr>
            <w:tcW w:w="679" w:type="dxa"/>
          </w:tcPr>
          <w:p w:rsidR="002C2A24" w:rsidRDefault="002C2A24" w:rsidP="00A76D4B">
            <w:r>
              <w:t>+</w:t>
            </w:r>
          </w:p>
        </w:tc>
        <w:tc>
          <w:tcPr>
            <w:tcW w:w="851" w:type="dxa"/>
          </w:tcPr>
          <w:p w:rsidR="002C2A24" w:rsidRDefault="002C2A24" w:rsidP="00A76D4B">
            <w:r>
              <w:t>+</w:t>
            </w:r>
          </w:p>
        </w:tc>
        <w:tc>
          <w:tcPr>
            <w:tcW w:w="567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2C2A24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C2A24" w:rsidTr="00283127">
        <w:tc>
          <w:tcPr>
            <w:tcW w:w="851" w:type="dxa"/>
          </w:tcPr>
          <w:p w:rsidR="002C2A24" w:rsidRPr="00D86120" w:rsidRDefault="002C2A24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2A24" w:rsidRPr="00864658" w:rsidRDefault="00864658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 Илья Александрович</w:t>
            </w:r>
            <w:r w:rsidR="002B561D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</w:tcPr>
          <w:p w:rsidR="002C2A24" w:rsidRDefault="00864658" w:rsidP="00A76D4B">
            <w:pPr>
              <w:rPr>
                <w:sz w:val="28"/>
                <w:szCs w:val="28"/>
              </w:rPr>
            </w:pPr>
            <w:r w:rsidRPr="00864658">
              <w:rPr>
                <w:sz w:val="28"/>
                <w:szCs w:val="28"/>
              </w:rPr>
              <w:t>23.07.1999</w:t>
            </w:r>
          </w:p>
        </w:tc>
        <w:tc>
          <w:tcPr>
            <w:tcW w:w="1276" w:type="dxa"/>
          </w:tcPr>
          <w:p w:rsidR="002C2A24" w:rsidRDefault="00864658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864658" w:rsidRDefault="00864658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481</w:t>
            </w:r>
          </w:p>
        </w:tc>
        <w:tc>
          <w:tcPr>
            <w:tcW w:w="879" w:type="dxa"/>
          </w:tcPr>
          <w:p w:rsidR="002C2A24" w:rsidRDefault="002C2A24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A24" w:rsidRDefault="002C2A24" w:rsidP="00A76D4B">
            <w:r>
              <w:t>+</w:t>
            </w:r>
          </w:p>
        </w:tc>
        <w:tc>
          <w:tcPr>
            <w:tcW w:w="679" w:type="dxa"/>
          </w:tcPr>
          <w:p w:rsidR="002C2A24" w:rsidRDefault="002C2A24" w:rsidP="00A76D4B">
            <w:r>
              <w:t>+</w:t>
            </w:r>
          </w:p>
        </w:tc>
        <w:tc>
          <w:tcPr>
            <w:tcW w:w="851" w:type="dxa"/>
          </w:tcPr>
          <w:p w:rsidR="002C2A24" w:rsidRDefault="002C2A24" w:rsidP="00A76D4B">
            <w:r>
              <w:t>+</w:t>
            </w:r>
          </w:p>
        </w:tc>
        <w:tc>
          <w:tcPr>
            <w:tcW w:w="567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C2A24" w:rsidRDefault="007F168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C2A24" w:rsidRDefault="002C2A24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C2A24" w:rsidRDefault="007F1685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1" w:type="dxa"/>
          </w:tcPr>
          <w:p w:rsidR="002C2A24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00E8F" w:rsidTr="00283127">
        <w:tc>
          <w:tcPr>
            <w:tcW w:w="851" w:type="dxa"/>
          </w:tcPr>
          <w:p w:rsidR="00F00E8F" w:rsidRPr="00D86120" w:rsidRDefault="00F00E8F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00E8F" w:rsidRDefault="00F00E8F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нделева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  <w:r w:rsidR="002B561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992" w:type="dxa"/>
          </w:tcPr>
          <w:p w:rsidR="00F00E8F" w:rsidRPr="00864658" w:rsidRDefault="00F00E8F" w:rsidP="00A76D4B">
            <w:pPr>
              <w:rPr>
                <w:sz w:val="28"/>
                <w:szCs w:val="28"/>
              </w:rPr>
            </w:pPr>
            <w:r w:rsidRPr="00F00E8F">
              <w:rPr>
                <w:sz w:val="28"/>
                <w:szCs w:val="28"/>
              </w:rPr>
              <w:t>03.02.1999</w:t>
            </w:r>
          </w:p>
        </w:tc>
        <w:tc>
          <w:tcPr>
            <w:tcW w:w="1276" w:type="dxa"/>
          </w:tcPr>
          <w:p w:rsidR="00F00E8F" w:rsidRDefault="00F00E8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F00E8F" w:rsidRDefault="00F00E8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86</w:t>
            </w:r>
          </w:p>
        </w:tc>
        <w:tc>
          <w:tcPr>
            <w:tcW w:w="879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851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679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851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567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567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567" w:type="dxa"/>
          </w:tcPr>
          <w:p w:rsidR="00F00E8F" w:rsidRPr="00ED04EA" w:rsidRDefault="00F00E8F" w:rsidP="00A76D4B"/>
        </w:tc>
        <w:tc>
          <w:tcPr>
            <w:tcW w:w="708" w:type="dxa"/>
          </w:tcPr>
          <w:p w:rsidR="00F00E8F" w:rsidRPr="00ED04EA" w:rsidRDefault="00F00E8F" w:rsidP="00A76D4B"/>
        </w:tc>
        <w:tc>
          <w:tcPr>
            <w:tcW w:w="709" w:type="dxa"/>
          </w:tcPr>
          <w:p w:rsidR="00F00E8F" w:rsidRPr="00ED04EA" w:rsidRDefault="00F00E8F" w:rsidP="00A76D4B">
            <w:r w:rsidRPr="00ED04EA">
              <w:t>+</w:t>
            </w:r>
          </w:p>
        </w:tc>
        <w:tc>
          <w:tcPr>
            <w:tcW w:w="709" w:type="dxa"/>
          </w:tcPr>
          <w:p w:rsidR="00F00E8F" w:rsidRPr="00ED04EA" w:rsidRDefault="00F00E8F" w:rsidP="00A76D4B"/>
        </w:tc>
        <w:tc>
          <w:tcPr>
            <w:tcW w:w="709" w:type="dxa"/>
          </w:tcPr>
          <w:p w:rsidR="00F00E8F" w:rsidRDefault="00F00E8F" w:rsidP="00A76D4B">
            <w:r w:rsidRPr="00ED04EA">
              <w:t>+</w:t>
            </w:r>
          </w:p>
        </w:tc>
        <w:tc>
          <w:tcPr>
            <w:tcW w:w="2551" w:type="dxa"/>
          </w:tcPr>
          <w:p w:rsidR="00F00E8F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2B561D" w:rsidTr="00283127">
        <w:tc>
          <w:tcPr>
            <w:tcW w:w="851" w:type="dxa"/>
          </w:tcPr>
          <w:p w:rsidR="002B561D" w:rsidRPr="00D86120" w:rsidRDefault="002B561D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B561D" w:rsidRDefault="002B561D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 Роман Дмитриевич 27</w:t>
            </w:r>
          </w:p>
        </w:tc>
        <w:tc>
          <w:tcPr>
            <w:tcW w:w="992" w:type="dxa"/>
          </w:tcPr>
          <w:p w:rsidR="002B561D" w:rsidRPr="00F00E8F" w:rsidRDefault="002B561D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1999</w:t>
            </w:r>
          </w:p>
        </w:tc>
        <w:tc>
          <w:tcPr>
            <w:tcW w:w="1276" w:type="dxa"/>
          </w:tcPr>
          <w:p w:rsidR="002B561D" w:rsidRDefault="002B561D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2B561D" w:rsidRDefault="002B561D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919</w:t>
            </w:r>
          </w:p>
        </w:tc>
        <w:tc>
          <w:tcPr>
            <w:tcW w:w="879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851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679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851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567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567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567" w:type="dxa"/>
          </w:tcPr>
          <w:p w:rsidR="002B561D" w:rsidRPr="00D80C05" w:rsidRDefault="002B561D" w:rsidP="00A76D4B"/>
        </w:tc>
        <w:tc>
          <w:tcPr>
            <w:tcW w:w="708" w:type="dxa"/>
          </w:tcPr>
          <w:p w:rsidR="002B561D" w:rsidRPr="00D80C05" w:rsidRDefault="002B561D" w:rsidP="00A76D4B"/>
        </w:tc>
        <w:tc>
          <w:tcPr>
            <w:tcW w:w="709" w:type="dxa"/>
          </w:tcPr>
          <w:p w:rsidR="002B561D" w:rsidRPr="00D80C05" w:rsidRDefault="002B561D" w:rsidP="00A76D4B">
            <w:r w:rsidRPr="00D80C05">
              <w:t>+</w:t>
            </w:r>
          </w:p>
        </w:tc>
        <w:tc>
          <w:tcPr>
            <w:tcW w:w="709" w:type="dxa"/>
          </w:tcPr>
          <w:p w:rsidR="002B561D" w:rsidRPr="00D80C05" w:rsidRDefault="002B561D" w:rsidP="00A76D4B"/>
        </w:tc>
        <w:tc>
          <w:tcPr>
            <w:tcW w:w="709" w:type="dxa"/>
          </w:tcPr>
          <w:p w:rsidR="002B561D" w:rsidRDefault="002B561D" w:rsidP="00A76D4B">
            <w:r w:rsidRPr="00D80C05">
              <w:t>+</w:t>
            </w:r>
          </w:p>
        </w:tc>
        <w:tc>
          <w:tcPr>
            <w:tcW w:w="2551" w:type="dxa"/>
          </w:tcPr>
          <w:p w:rsidR="002B561D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7F0F30" w:rsidTr="00283127">
        <w:tc>
          <w:tcPr>
            <w:tcW w:w="851" w:type="dxa"/>
          </w:tcPr>
          <w:p w:rsidR="007F0F30" w:rsidRPr="00D86120" w:rsidRDefault="007F0F30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694" w:type="dxa"/>
          </w:tcPr>
          <w:p w:rsidR="007F0F30" w:rsidRDefault="007F0F3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Владлена Алексеевна 26</w:t>
            </w:r>
          </w:p>
        </w:tc>
        <w:tc>
          <w:tcPr>
            <w:tcW w:w="992" w:type="dxa"/>
          </w:tcPr>
          <w:p w:rsidR="007F0F30" w:rsidRDefault="007F0F3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1998</w:t>
            </w:r>
          </w:p>
        </w:tc>
        <w:tc>
          <w:tcPr>
            <w:tcW w:w="1276" w:type="dxa"/>
          </w:tcPr>
          <w:p w:rsidR="007F0F30" w:rsidRDefault="007F0F3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-0018276</w:t>
            </w:r>
          </w:p>
        </w:tc>
        <w:tc>
          <w:tcPr>
            <w:tcW w:w="87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851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67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851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567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567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567" w:type="dxa"/>
          </w:tcPr>
          <w:p w:rsidR="007F0F30" w:rsidRPr="00D80C05" w:rsidRDefault="007F0F30" w:rsidP="00A76D4B"/>
        </w:tc>
        <w:tc>
          <w:tcPr>
            <w:tcW w:w="708" w:type="dxa"/>
          </w:tcPr>
          <w:p w:rsidR="007F0F30" w:rsidRPr="00D80C05" w:rsidRDefault="007F0F30" w:rsidP="00A76D4B"/>
        </w:tc>
        <w:tc>
          <w:tcPr>
            <w:tcW w:w="70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709" w:type="dxa"/>
          </w:tcPr>
          <w:p w:rsidR="007F0F30" w:rsidRPr="00D80C05" w:rsidRDefault="007F0F30" w:rsidP="00A76D4B"/>
        </w:tc>
        <w:tc>
          <w:tcPr>
            <w:tcW w:w="70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2551" w:type="dxa"/>
          </w:tcPr>
          <w:p w:rsidR="007F0F30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7F0F30" w:rsidTr="00283127">
        <w:tc>
          <w:tcPr>
            <w:tcW w:w="851" w:type="dxa"/>
          </w:tcPr>
          <w:p w:rsidR="007F0F30" w:rsidRDefault="007F0F30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F0F30" w:rsidRDefault="007F0F30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ышкин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 27</w:t>
            </w:r>
          </w:p>
        </w:tc>
        <w:tc>
          <w:tcPr>
            <w:tcW w:w="992" w:type="dxa"/>
          </w:tcPr>
          <w:p w:rsidR="007F0F30" w:rsidRDefault="007F0F3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1999</w:t>
            </w:r>
          </w:p>
        </w:tc>
        <w:tc>
          <w:tcPr>
            <w:tcW w:w="1276" w:type="dxa"/>
          </w:tcPr>
          <w:p w:rsidR="007F0F30" w:rsidRDefault="00074F6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074F6C" w:rsidRDefault="00074F6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53</w:t>
            </w:r>
          </w:p>
        </w:tc>
        <w:tc>
          <w:tcPr>
            <w:tcW w:w="87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851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67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851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567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567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567" w:type="dxa"/>
          </w:tcPr>
          <w:p w:rsidR="007F0F30" w:rsidRPr="00D80C05" w:rsidRDefault="007F0F30" w:rsidP="00A76D4B"/>
        </w:tc>
        <w:tc>
          <w:tcPr>
            <w:tcW w:w="708" w:type="dxa"/>
          </w:tcPr>
          <w:p w:rsidR="007F0F30" w:rsidRPr="00D80C05" w:rsidRDefault="007F0F30" w:rsidP="00A76D4B"/>
        </w:tc>
        <w:tc>
          <w:tcPr>
            <w:tcW w:w="70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709" w:type="dxa"/>
          </w:tcPr>
          <w:p w:rsidR="007F0F30" w:rsidRPr="00D80C05" w:rsidRDefault="007F0F30" w:rsidP="00A76D4B"/>
        </w:tc>
        <w:tc>
          <w:tcPr>
            <w:tcW w:w="709" w:type="dxa"/>
          </w:tcPr>
          <w:p w:rsidR="007F0F30" w:rsidRPr="00D80C05" w:rsidRDefault="007F0F30" w:rsidP="00A76D4B">
            <w:r>
              <w:t>+</w:t>
            </w:r>
          </w:p>
        </w:tc>
        <w:tc>
          <w:tcPr>
            <w:tcW w:w="2551" w:type="dxa"/>
          </w:tcPr>
          <w:p w:rsidR="007F0F30" w:rsidRDefault="00275239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1F013C" w:rsidTr="00283127">
        <w:tc>
          <w:tcPr>
            <w:tcW w:w="851" w:type="dxa"/>
          </w:tcPr>
          <w:p w:rsidR="001F013C" w:rsidRDefault="001F013C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F013C" w:rsidRDefault="001F013C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аян</w:t>
            </w:r>
            <w:proofErr w:type="spellEnd"/>
            <w:r>
              <w:rPr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sz w:val="28"/>
                <w:szCs w:val="28"/>
              </w:rPr>
              <w:t>Гарриявич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</w:tc>
        <w:tc>
          <w:tcPr>
            <w:tcW w:w="992" w:type="dxa"/>
          </w:tcPr>
          <w:p w:rsidR="001F013C" w:rsidRDefault="001F013C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1999</w:t>
            </w:r>
          </w:p>
        </w:tc>
        <w:tc>
          <w:tcPr>
            <w:tcW w:w="1276" w:type="dxa"/>
          </w:tcPr>
          <w:p w:rsidR="001F013C" w:rsidRDefault="00264937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-0015624</w:t>
            </w:r>
          </w:p>
        </w:tc>
        <w:tc>
          <w:tcPr>
            <w:tcW w:w="879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851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679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851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567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567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567" w:type="dxa"/>
          </w:tcPr>
          <w:p w:rsidR="001F013C" w:rsidRPr="00D80C05" w:rsidRDefault="001F013C" w:rsidP="00A76D4B"/>
        </w:tc>
        <w:tc>
          <w:tcPr>
            <w:tcW w:w="708" w:type="dxa"/>
          </w:tcPr>
          <w:p w:rsidR="001F013C" w:rsidRPr="00D80C05" w:rsidRDefault="001F013C" w:rsidP="00A76D4B"/>
        </w:tc>
        <w:tc>
          <w:tcPr>
            <w:tcW w:w="709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709" w:type="dxa"/>
          </w:tcPr>
          <w:p w:rsidR="001F013C" w:rsidRPr="00D80C05" w:rsidRDefault="001F013C" w:rsidP="00A76D4B"/>
        </w:tc>
        <w:tc>
          <w:tcPr>
            <w:tcW w:w="709" w:type="dxa"/>
          </w:tcPr>
          <w:p w:rsidR="001F013C" w:rsidRPr="00D80C05" w:rsidRDefault="001F013C" w:rsidP="00A76D4B">
            <w:r>
              <w:t>+</w:t>
            </w:r>
          </w:p>
        </w:tc>
        <w:tc>
          <w:tcPr>
            <w:tcW w:w="2551" w:type="dxa"/>
          </w:tcPr>
          <w:p w:rsidR="001F013C" w:rsidRDefault="001F013C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A76D4B" w:rsidTr="00283127">
        <w:tc>
          <w:tcPr>
            <w:tcW w:w="851" w:type="dxa"/>
          </w:tcPr>
          <w:p w:rsidR="00A76D4B" w:rsidRDefault="00A76D4B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76D4B" w:rsidRDefault="00A76D4B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а Дарья Романовна</w:t>
            </w:r>
            <w:r w:rsidR="00233BF3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992" w:type="dxa"/>
          </w:tcPr>
          <w:p w:rsidR="00A76D4B" w:rsidRDefault="00A76D4B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1999</w:t>
            </w:r>
          </w:p>
        </w:tc>
        <w:tc>
          <w:tcPr>
            <w:tcW w:w="1276" w:type="dxa"/>
          </w:tcPr>
          <w:p w:rsidR="00A76D4B" w:rsidRDefault="00233BF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233BF3" w:rsidRDefault="00233BF3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181</w:t>
            </w:r>
          </w:p>
        </w:tc>
        <w:tc>
          <w:tcPr>
            <w:tcW w:w="879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851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679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851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567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567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567" w:type="dxa"/>
          </w:tcPr>
          <w:p w:rsidR="00A76D4B" w:rsidRPr="00D80C05" w:rsidRDefault="00A76D4B" w:rsidP="00A76D4B"/>
        </w:tc>
        <w:tc>
          <w:tcPr>
            <w:tcW w:w="708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709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709" w:type="dxa"/>
          </w:tcPr>
          <w:p w:rsidR="00A76D4B" w:rsidRPr="00D80C05" w:rsidRDefault="00233BF3" w:rsidP="00A76D4B">
            <w:r>
              <w:t xml:space="preserve">+ </w:t>
            </w:r>
          </w:p>
        </w:tc>
        <w:tc>
          <w:tcPr>
            <w:tcW w:w="709" w:type="dxa"/>
          </w:tcPr>
          <w:p w:rsidR="00A76D4B" w:rsidRPr="00D80C05" w:rsidRDefault="00A76D4B" w:rsidP="00A76D4B">
            <w:r>
              <w:t>+</w:t>
            </w:r>
          </w:p>
        </w:tc>
        <w:tc>
          <w:tcPr>
            <w:tcW w:w="2551" w:type="dxa"/>
          </w:tcPr>
          <w:p w:rsidR="00A76D4B" w:rsidRDefault="00A76D4B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F831C0" w:rsidTr="00283127">
        <w:tc>
          <w:tcPr>
            <w:tcW w:w="851" w:type="dxa"/>
          </w:tcPr>
          <w:p w:rsidR="00F831C0" w:rsidRDefault="00F831C0" w:rsidP="0028312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831C0" w:rsidRDefault="00F831C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Артем Олегович 22</w:t>
            </w:r>
          </w:p>
        </w:tc>
        <w:tc>
          <w:tcPr>
            <w:tcW w:w="992" w:type="dxa"/>
          </w:tcPr>
          <w:p w:rsidR="00F831C0" w:rsidRDefault="00F831C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99</w:t>
            </w:r>
          </w:p>
        </w:tc>
        <w:tc>
          <w:tcPr>
            <w:tcW w:w="1276" w:type="dxa"/>
          </w:tcPr>
          <w:p w:rsidR="00F831C0" w:rsidRDefault="00F831C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52</w:t>
            </w:r>
          </w:p>
          <w:p w:rsidR="00F831C0" w:rsidRDefault="00F831C0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4814</w:t>
            </w:r>
          </w:p>
        </w:tc>
        <w:tc>
          <w:tcPr>
            <w:tcW w:w="879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851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679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851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567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567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567" w:type="dxa"/>
          </w:tcPr>
          <w:p w:rsidR="00F831C0" w:rsidRPr="00D80C05" w:rsidRDefault="00F831C0" w:rsidP="00566DB2"/>
        </w:tc>
        <w:tc>
          <w:tcPr>
            <w:tcW w:w="708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709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709" w:type="dxa"/>
          </w:tcPr>
          <w:p w:rsidR="00F831C0" w:rsidRPr="00D80C05" w:rsidRDefault="00F831C0" w:rsidP="00566DB2">
            <w:r>
              <w:t xml:space="preserve">+ </w:t>
            </w:r>
          </w:p>
        </w:tc>
        <w:tc>
          <w:tcPr>
            <w:tcW w:w="709" w:type="dxa"/>
          </w:tcPr>
          <w:p w:rsidR="00F831C0" w:rsidRPr="00D80C05" w:rsidRDefault="00F831C0" w:rsidP="00566DB2">
            <w:r>
              <w:t>+</w:t>
            </w:r>
          </w:p>
        </w:tc>
        <w:tc>
          <w:tcPr>
            <w:tcW w:w="2551" w:type="dxa"/>
          </w:tcPr>
          <w:p w:rsidR="00F831C0" w:rsidRDefault="00F831C0" w:rsidP="00566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</w:tbl>
    <w:p w:rsidR="00F06B03" w:rsidRDefault="00F06B03" w:rsidP="00976786">
      <w:pPr>
        <w:spacing w:line="240" w:lineRule="auto"/>
        <w:jc w:val="center"/>
        <w:rPr>
          <w:sz w:val="28"/>
          <w:szCs w:val="28"/>
        </w:rPr>
      </w:pPr>
    </w:p>
    <w:p w:rsidR="00567D40" w:rsidRDefault="00976786" w:rsidP="000E6558">
      <w:pPr>
        <w:rPr>
          <w:sz w:val="28"/>
          <w:szCs w:val="28"/>
        </w:rPr>
      </w:pPr>
      <w:r>
        <w:rPr>
          <w:sz w:val="28"/>
          <w:szCs w:val="28"/>
        </w:rPr>
        <w:t xml:space="preserve">Всего в заявке   </w:t>
      </w:r>
      <w:r w:rsidR="00EF4CDF">
        <w:rPr>
          <w:sz w:val="28"/>
          <w:szCs w:val="28"/>
        </w:rPr>
        <w:t>_______</w:t>
      </w:r>
      <w:r>
        <w:rPr>
          <w:sz w:val="28"/>
          <w:szCs w:val="28"/>
        </w:rPr>
        <w:t xml:space="preserve">  человек</w:t>
      </w:r>
      <w:r w:rsidR="00567D40">
        <w:rPr>
          <w:sz w:val="28"/>
          <w:szCs w:val="28"/>
        </w:rPr>
        <w:t xml:space="preserve">                 </w:t>
      </w:r>
      <w:r w:rsidR="000E6558" w:rsidRPr="000E6558">
        <w:rPr>
          <w:sz w:val="28"/>
          <w:szCs w:val="28"/>
        </w:rPr>
        <w:t>Учитель физической культуры_______</w:t>
      </w:r>
      <w:r w:rsidR="00567D40">
        <w:rPr>
          <w:sz w:val="28"/>
          <w:szCs w:val="28"/>
        </w:rPr>
        <w:t>_______________</w:t>
      </w:r>
      <w:r w:rsidR="000E6558" w:rsidRPr="000E6558">
        <w:rPr>
          <w:sz w:val="28"/>
          <w:szCs w:val="28"/>
        </w:rPr>
        <w:t>____/</w:t>
      </w:r>
      <w:proofErr w:type="spellStart"/>
      <w:r w:rsidR="000E6558" w:rsidRPr="000E6558">
        <w:rPr>
          <w:sz w:val="28"/>
          <w:szCs w:val="28"/>
        </w:rPr>
        <w:t>А.Л.Просвирнова</w:t>
      </w:r>
      <w:proofErr w:type="spellEnd"/>
      <w:r w:rsidR="000E6558" w:rsidRPr="000E6558">
        <w:rPr>
          <w:sz w:val="28"/>
          <w:szCs w:val="28"/>
        </w:rPr>
        <w:t>/</w:t>
      </w:r>
    </w:p>
    <w:p w:rsidR="00EF4CDF" w:rsidRDefault="00EF4CDF" w:rsidP="00EF4CDF">
      <w:pPr>
        <w:jc w:val="right"/>
        <w:rPr>
          <w:sz w:val="28"/>
          <w:szCs w:val="28"/>
        </w:rPr>
      </w:pPr>
    </w:p>
    <w:p w:rsidR="00EF4CDF" w:rsidRDefault="00EF4CDF" w:rsidP="005D4775">
      <w:pPr>
        <w:rPr>
          <w:sz w:val="28"/>
          <w:szCs w:val="28"/>
        </w:rPr>
      </w:pPr>
    </w:p>
    <w:p w:rsidR="00EF4CDF" w:rsidRDefault="000E6558" w:rsidP="00EF4CDF">
      <w:pPr>
        <w:jc w:val="right"/>
        <w:rPr>
          <w:sz w:val="28"/>
          <w:szCs w:val="28"/>
        </w:rPr>
      </w:pPr>
      <w:r w:rsidRPr="000E6558">
        <w:rPr>
          <w:sz w:val="28"/>
          <w:szCs w:val="28"/>
        </w:rPr>
        <w:t>Директор ____________</w:t>
      </w:r>
      <w:r w:rsidR="00567D40">
        <w:rPr>
          <w:sz w:val="28"/>
          <w:szCs w:val="28"/>
        </w:rPr>
        <w:t>________________</w:t>
      </w:r>
      <w:r w:rsidRPr="000E6558">
        <w:rPr>
          <w:sz w:val="28"/>
          <w:szCs w:val="28"/>
        </w:rPr>
        <w:t>/</w:t>
      </w:r>
      <w:proofErr w:type="spellStart"/>
      <w:r w:rsidRPr="000E6558">
        <w:rPr>
          <w:sz w:val="28"/>
          <w:szCs w:val="28"/>
        </w:rPr>
        <w:t>И.Д.Кучерова</w:t>
      </w:r>
      <w:proofErr w:type="spellEnd"/>
      <w:r w:rsidRPr="000E6558">
        <w:rPr>
          <w:sz w:val="28"/>
          <w:szCs w:val="28"/>
        </w:rPr>
        <w:t xml:space="preserve">/                   </w:t>
      </w:r>
    </w:p>
    <w:p w:rsidR="004A59F9" w:rsidRDefault="000E6558" w:rsidP="00EF4CDF">
      <w:pPr>
        <w:jc w:val="right"/>
        <w:rPr>
          <w:sz w:val="28"/>
          <w:szCs w:val="28"/>
        </w:rPr>
      </w:pPr>
      <w:r w:rsidRPr="000E6558">
        <w:rPr>
          <w:sz w:val="28"/>
          <w:szCs w:val="28"/>
        </w:rPr>
        <w:t xml:space="preserve">  Дата_______________________________</w:t>
      </w:r>
    </w:p>
    <w:p w:rsidR="00BB1030" w:rsidRDefault="00BB1030" w:rsidP="00EF4CDF">
      <w:pPr>
        <w:jc w:val="right"/>
        <w:rPr>
          <w:sz w:val="28"/>
          <w:szCs w:val="28"/>
        </w:rPr>
      </w:pPr>
    </w:p>
    <w:p w:rsidR="00BB1030" w:rsidRDefault="00BB1030" w:rsidP="00EF4CDF">
      <w:pPr>
        <w:jc w:val="right"/>
        <w:rPr>
          <w:sz w:val="28"/>
          <w:szCs w:val="28"/>
        </w:rPr>
      </w:pPr>
    </w:p>
    <w:p w:rsidR="00BB1030" w:rsidRDefault="00BB1030" w:rsidP="00EF4CDF">
      <w:pPr>
        <w:jc w:val="right"/>
        <w:rPr>
          <w:sz w:val="28"/>
          <w:szCs w:val="28"/>
        </w:rPr>
      </w:pPr>
    </w:p>
    <w:p w:rsidR="00BB1030" w:rsidRDefault="00BB1030" w:rsidP="00C56A5A">
      <w:pPr>
        <w:rPr>
          <w:sz w:val="28"/>
          <w:szCs w:val="28"/>
        </w:rPr>
      </w:pPr>
    </w:p>
    <w:p w:rsidR="00BB1030" w:rsidRDefault="00BB1030" w:rsidP="00BB1030">
      <w:pPr>
        <w:rPr>
          <w:sz w:val="28"/>
          <w:szCs w:val="28"/>
        </w:rPr>
      </w:pPr>
    </w:p>
    <w:p w:rsidR="00BB1030" w:rsidRDefault="00BB1030" w:rsidP="00BB1030">
      <w:pPr>
        <w:spacing w:line="240" w:lineRule="auto"/>
        <w:jc w:val="center"/>
        <w:rPr>
          <w:sz w:val="28"/>
          <w:szCs w:val="28"/>
        </w:rPr>
      </w:pPr>
      <w:r w:rsidRPr="004606FF">
        <w:rPr>
          <w:sz w:val="28"/>
          <w:szCs w:val="28"/>
        </w:rPr>
        <w:t>Заявка (коллективная)</w:t>
      </w:r>
    </w:p>
    <w:p w:rsidR="00BB1030" w:rsidRDefault="00BB1030" w:rsidP="00BB1030">
      <w:pPr>
        <w:spacing w:line="240" w:lineRule="auto"/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p w:rsidR="00BB1030" w:rsidRDefault="00BB1030" w:rsidP="00BB103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 ступень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993"/>
        <w:gridCol w:w="1275"/>
        <w:gridCol w:w="709"/>
        <w:gridCol w:w="709"/>
        <w:gridCol w:w="850"/>
        <w:gridCol w:w="851"/>
        <w:gridCol w:w="709"/>
        <w:gridCol w:w="850"/>
        <w:gridCol w:w="709"/>
        <w:gridCol w:w="709"/>
        <w:gridCol w:w="708"/>
        <w:gridCol w:w="851"/>
        <w:gridCol w:w="709"/>
        <w:gridCol w:w="1842"/>
      </w:tblGrid>
      <w:tr w:rsidR="00D866CF" w:rsidTr="00D866CF">
        <w:trPr>
          <w:cantSplit/>
          <w:trHeight w:val="1441"/>
        </w:trPr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</w:t>
            </w:r>
          </w:p>
        </w:tc>
        <w:tc>
          <w:tcPr>
            <w:tcW w:w="993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275" w:type="dxa"/>
          </w:tcPr>
          <w:p w:rsidR="00D866CF" w:rsidRPr="00C07230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709" w:type="dxa"/>
            <w:textDirection w:val="tbRl"/>
          </w:tcPr>
          <w:p w:rsidR="00D866CF" w:rsidRDefault="00D866CF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,100</w:t>
            </w:r>
          </w:p>
        </w:tc>
        <w:tc>
          <w:tcPr>
            <w:tcW w:w="709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2000 </w:t>
            </w:r>
          </w:p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851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</w:t>
            </w:r>
          </w:p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850" w:type="dxa"/>
            <w:textDirection w:val="tbRl"/>
          </w:tcPr>
          <w:p w:rsidR="00D866CF" w:rsidRDefault="00D866CF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</w:t>
            </w:r>
          </w:p>
        </w:tc>
        <w:tc>
          <w:tcPr>
            <w:tcW w:w="709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709" w:type="dxa"/>
            <w:textDirection w:val="tbRl"/>
          </w:tcPr>
          <w:p w:rsidR="00D866CF" w:rsidRDefault="00D866CF" w:rsidP="00A76D4B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поход</w:t>
            </w:r>
          </w:p>
        </w:tc>
        <w:tc>
          <w:tcPr>
            <w:tcW w:w="708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851" w:type="dxa"/>
            <w:textDirection w:val="tbRl"/>
          </w:tcPr>
          <w:p w:rsidR="00D866CF" w:rsidRDefault="00D866CF" w:rsidP="00A76D4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</w:t>
            </w:r>
          </w:p>
        </w:tc>
        <w:tc>
          <w:tcPr>
            <w:tcW w:w="1842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D866CF" w:rsidTr="00D866CF">
        <w:tc>
          <w:tcPr>
            <w:tcW w:w="709" w:type="dxa"/>
          </w:tcPr>
          <w:p w:rsidR="00D866CF" w:rsidRPr="00D86120" w:rsidRDefault="00D866CF" w:rsidP="00BB1030">
            <w:pPr>
              <w:pStyle w:val="a4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ирнова</w:t>
            </w:r>
            <w:proofErr w:type="spellEnd"/>
            <w:r>
              <w:rPr>
                <w:sz w:val="28"/>
                <w:szCs w:val="28"/>
              </w:rPr>
              <w:t xml:space="preserve"> Анжелика Леонидовна</w:t>
            </w:r>
          </w:p>
        </w:tc>
        <w:tc>
          <w:tcPr>
            <w:tcW w:w="850" w:type="dxa"/>
          </w:tcPr>
          <w:p w:rsidR="00D866CF" w:rsidRDefault="00D866CF" w:rsidP="00D86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963</w:t>
            </w:r>
          </w:p>
        </w:tc>
        <w:tc>
          <w:tcPr>
            <w:tcW w:w="1275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2</w:t>
            </w:r>
          </w:p>
          <w:p w:rsidR="00D866CF" w:rsidRDefault="00D866CF" w:rsidP="00BB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8366</w:t>
            </w:r>
          </w:p>
        </w:tc>
        <w:tc>
          <w:tcPr>
            <w:tcW w:w="709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66CF" w:rsidRDefault="00D866CF" w:rsidP="00A76D4B">
            <w:r>
              <w:t>+</w:t>
            </w:r>
          </w:p>
        </w:tc>
        <w:tc>
          <w:tcPr>
            <w:tcW w:w="850" w:type="dxa"/>
          </w:tcPr>
          <w:p w:rsidR="00D866CF" w:rsidRDefault="00D866CF" w:rsidP="00A76D4B">
            <w:r>
              <w:t>+</w:t>
            </w:r>
          </w:p>
        </w:tc>
        <w:tc>
          <w:tcPr>
            <w:tcW w:w="851" w:type="dxa"/>
          </w:tcPr>
          <w:p w:rsidR="00D866CF" w:rsidRDefault="00D866CF" w:rsidP="00A76D4B">
            <w:r>
              <w:t>+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866CF" w:rsidRPr="00586C05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  <w:tr w:rsidR="00D866CF" w:rsidTr="00D866CF">
        <w:tc>
          <w:tcPr>
            <w:tcW w:w="709" w:type="dxa"/>
          </w:tcPr>
          <w:p w:rsidR="00D866CF" w:rsidRDefault="00D866CF" w:rsidP="00BB1030">
            <w:pPr>
              <w:pStyle w:val="a4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Сергей Александрович</w:t>
            </w:r>
          </w:p>
        </w:tc>
        <w:tc>
          <w:tcPr>
            <w:tcW w:w="850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66CF" w:rsidRDefault="00D866CF" w:rsidP="00A76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866CF" w:rsidRDefault="00D866CF" w:rsidP="00A76D4B">
            <w:r>
              <w:t>+</w:t>
            </w:r>
          </w:p>
        </w:tc>
        <w:tc>
          <w:tcPr>
            <w:tcW w:w="850" w:type="dxa"/>
          </w:tcPr>
          <w:p w:rsidR="00D866CF" w:rsidRDefault="00D866CF" w:rsidP="00A76D4B">
            <w:r>
              <w:t>+</w:t>
            </w:r>
          </w:p>
        </w:tc>
        <w:tc>
          <w:tcPr>
            <w:tcW w:w="851" w:type="dxa"/>
          </w:tcPr>
          <w:p w:rsidR="00D866CF" w:rsidRDefault="00D866CF" w:rsidP="00A76D4B">
            <w:r>
              <w:t>+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2" w:type="dxa"/>
          </w:tcPr>
          <w:p w:rsidR="00D866CF" w:rsidRDefault="00D866CF" w:rsidP="00A76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</w:p>
        </w:tc>
      </w:tr>
    </w:tbl>
    <w:p w:rsidR="00BB1030" w:rsidRDefault="00BB1030" w:rsidP="00BB1030">
      <w:pPr>
        <w:rPr>
          <w:sz w:val="28"/>
          <w:szCs w:val="28"/>
        </w:rPr>
      </w:pPr>
    </w:p>
    <w:p w:rsidR="00BB1030" w:rsidRDefault="00BB1030" w:rsidP="00BB1030">
      <w:pPr>
        <w:rPr>
          <w:sz w:val="28"/>
          <w:szCs w:val="28"/>
        </w:rPr>
      </w:pPr>
      <w:r>
        <w:rPr>
          <w:sz w:val="28"/>
          <w:szCs w:val="28"/>
        </w:rPr>
        <w:t>Всего в заявке   _______  человек                 ____________________________________</w:t>
      </w:r>
      <w:proofErr w:type="spellStart"/>
      <w:r w:rsidR="00D866CF">
        <w:rPr>
          <w:sz w:val="28"/>
          <w:szCs w:val="28"/>
        </w:rPr>
        <w:t>А.Л.Просвирнова</w:t>
      </w:r>
      <w:bookmarkStart w:id="0" w:name="_GoBack"/>
      <w:bookmarkEnd w:id="0"/>
      <w:proofErr w:type="spellEnd"/>
    </w:p>
    <w:p w:rsidR="00D866CF" w:rsidRDefault="00D866CF" w:rsidP="00BB10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_____________</w:t>
      </w:r>
      <w:proofErr w:type="spellStart"/>
      <w:r>
        <w:rPr>
          <w:sz w:val="28"/>
          <w:szCs w:val="28"/>
        </w:rPr>
        <w:t>С.А.Казанцев</w:t>
      </w:r>
      <w:proofErr w:type="spellEnd"/>
    </w:p>
    <w:p w:rsidR="00BB1030" w:rsidRDefault="00BB1030" w:rsidP="00BB1030">
      <w:pPr>
        <w:jc w:val="right"/>
        <w:rPr>
          <w:sz w:val="28"/>
          <w:szCs w:val="28"/>
        </w:rPr>
      </w:pPr>
      <w:r w:rsidRPr="000E6558">
        <w:rPr>
          <w:sz w:val="28"/>
          <w:szCs w:val="28"/>
        </w:rPr>
        <w:t xml:space="preserve">  Дата_______________________________</w:t>
      </w:r>
    </w:p>
    <w:p w:rsidR="00BB1030" w:rsidRPr="004606FF" w:rsidRDefault="00BB1030" w:rsidP="00EF4CDF">
      <w:pPr>
        <w:jc w:val="right"/>
        <w:rPr>
          <w:sz w:val="28"/>
          <w:szCs w:val="28"/>
        </w:rPr>
      </w:pPr>
    </w:p>
    <w:sectPr w:rsidR="00BB1030" w:rsidRPr="004606FF" w:rsidSect="005F0172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722"/>
    <w:multiLevelType w:val="hybridMultilevel"/>
    <w:tmpl w:val="59B4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431"/>
    <w:multiLevelType w:val="hybridMultilevel"/>
    <w:tmpl w:val="A0CE7C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00504"/>
    <w:multiLevelType w:val="hybridMultilevel"/>
    <w:tmpl w:val="59B4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25B"/>
    <w:multiLevelType w:val="hybridMultilevel"/>
    <w:tmpl w:val="59B4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20A8"/>
    <w:multiLevelType w:val="hybridMultilevel"/>
    <w:tmpl w:val="2F18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E0642"/>
    <w:multiLevelType w:val="hybridMultilevel"/>
    <w:tmpl w:val="A0CE7C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512D0"/>
    <w:multiLevelType w:val="hybridMultilevel"/>
    <w:tmpl w:val="59B4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FF"/>
    <w:rsid w:val="00032EFA"/>
    <w:rsid w:val="000607E6"/>
    <w:rsid w:val="000711B6"/>
    <w:rsid w:val="00073D15"/>
    <w:rsid w:val="00074F6C"/>
    <w:rsid w:val="00075EC5"/>
    <w:rsid w:val="0008285E"/>
    <w:rsid w:val="00083069"/>
    <w:rsid w:val="00083FF7"/>
    <w:rsid w:val="0009166A"/>
    <w:rsid w:val="0009212F"/>
    <w:rsid w:val="000C0C33"/>
    <w:rsid w:val="000E6558"/>
    <w:rsid w:val="00103328"/>
    <w:rsid w:val="00114241"/>
    <w:rsid w:val="00116836"/>
    <w:rsid w:val="00136C61"/>
    <w:rsid w:val="001417CA"/>
    <w:rsid w:val="00153401"/>
    <w:rsid w:val="00162AD2"/>
    <w:rsid w:val="00163842"/>
    <w:rsid w:val="00165A36"/>
    <w:rsid w:val="00185A3A"/>
    <w:rsid w:val="00190F61"/>
    <w:rsid w:val="001B54F1"/>
    <w:rsid w:val="001C037A"/>
    <w:rsid w:val="001D1A10"/>
    <w:rsid w:val="001F013C"/>
    <w:rsid w:val="00210A16"/>
    <w:rsid w:val="00215BD5"/>
    <w:rsid w:val="00226705"/>
    <w:rsid w:val="00233BF3"/>
    <w:rsid w:val="00240F70"/>
    <w:rsid w:val="002413A5"/>
    <w:rsid w:val="0025197B"/>
    <w:rsid w:val="002570D0"/>
    <w:rsid w:val="00264937"/>
    <w:rsid w:val="00275239"/>
    <w:rsid w:val="00283127"/>
    <w:rsid w:val="002B561D"/>
    <w:rsid w:val="002C2A24"/>
    <w:rsid w:val="002D4E61"/>
    <w:rsid w:val="002F4F93"/>
    <w:rsid w:val="002F6172"/>
    <w:rsid w:val="00302D58"/>
    <w:rsid w:val="00311FF3"/>
    <w:rsid w:val="00316466"/>
    <w:rsid w:val="0034365B"/>
    <w:rsid w:val="0035366C"/>
    <w:rsid w:val="00363562"/>
    <w:rsid w:val="003663EF"/>
    <w:rsid w:val="003A0038"/>
    <w:rsid w:val="003B433B"/>
    <w:rsid w:val="003C733A"/>
    <w:rsid w:val="003C7DC8"/>
    <w:rsid w:val="003D2A0F"/>
    <w:rsid w:val="003D34D9"/>
    <w:rsid w:val="00401101"/>
    <w:rsid w:val="00401881"/>
    <w:rsid w:val="00407ABD"/>
    <w:rsid w:val="00411C36"/>
    <w:rsid w:val="00416278"/>
    <w:rsid w:val="004220DA"/>
    <w:rsid w:val="0042688F"/>
    <w:rsid w:val="004346A4"/>
    <w:rsid w:val="00436990"/>
    <w:rsid w:val="00447D94"/>
    <w:rsid w:val="004606FF"/>
    <w:rsid w:val="00490354"/>
    <w:rsid w:val="00497210"/>
    <w:rsid w:val="00497BC8"/>
    <w:rsid w:val="004A4D5D"/>
    <w:rsid w:val="004A59F9"/>
    <w:rsid w:val="004A6928"/>
    <w:rsid w:val="004A6E4B"/>
    <w:rsid w:val="004B5891"/>
    <w:rsid w:val="004B6F35"/>
    <w:rsid w:val="004D1B8E"/>
    <w:rsid w:val="004D6894"/>
    <w:rsid w:val="004E1984"/>
    <w:rsid w:val="004F7801"/>
    <w:rsid w:val="00530265"/>
    <w:rsid w:val="005636D4"/>
    <w:rsid w:val="00567D40"/>
    <w:rsid w:val="00586C05"/>
    <w:rsid w:val="005A31CE"/>
    <w:rsid w:val="005A682A"/>
    <w:rsid w:val="005B47AE"/>
    <w:rsid w:val="005D4775"/>
    <w:rsid w:val="005E76B4"/>
    <w:rsid w:val="005F0172"/>
    <w:rsid w:val="005F1729"/>
    <w:rsid w:val="006160C3"/>
    <w:rsid w:val="00620F94"/>
    <w:rsid w:val="006237F7"/>
    <w:rsid w:val="00637E34"/>
    <w:rsid w:val="00642B40"/>
    <w:rsid w:val="0067642F"/>
    <w:rsid w:val="00692FAC"/>
    <w:rsid w:val="006972A6"/>
    <w:rsid w:val="006C7315"/>
    <w:rsid w:val="006D6E51"/>
    <w:rsid w:val="006E34AE"/>
    <w:rsid w:val="007238A9"/>
    <w:rsid w:val="00786E36"/>
    <w:rsid w:val="007929A2"/>
    <w:rsid w:val="007A6B99"/>
    <w:rsid w:val="007F0F30"/>
    <w:rsid w:val="007F1685"/>
    <w:rsid w:val="008171E4"/>
    <w:rsid w:val="00820A02"/>
    <w:rsid w:val="00835885"/>
    <w:rsid w:val="00837306"/>
    <w:rsid w:val="00843E59"/>
    <w:rsid w:val="00844CE1"/>
    <w:rsid w:val="00855E69"/>
    <w:rsid w:val="00864658"/>
    <w:rsid w:val="008708DA"/>
    <w:rsid w:val="008742D1"/>
    <w:rsid w:val="008810DC"/>
    <w:rsid w:val="00887991"/>
    <w:rsid w:val="008A751B"/>
    <w:rsid w:val="008B6DD7"/>
    <w:rsid w:val="008C4D72"/>
    <w:rsid w:val="008C7812"/>
    <w:rsid w:val="008D640A"/>
    <w:rsid w:val="008E17C7"/>
    <w:rsid w:val="00902199"/>
    <w:rsid w:val="00914BB0"/>
    <w:rsid w:val="00920B53"/>
    <w:rsid w:val="009278DB"/>
    <w:rsid w:val="00951EA3"/>
    <w:rsid w:val="00973AE5"/>
    <w:rsid w:val="00976786"/>
    <w:rsid w:val="009822C0"/>
    <w:rsid w:val="00987E00"/>
    <w:rsid w:val="009C0A9F"/>
    <w:rsid w:val="009F04D4"/>
    <w:rsid w:val="00A04CBB"/>
    <w:rsid w:val="00A323C1"/>
    <w:rsid w:val="00A37301"/>
    <w:rsid w:val="00A4099C"/>
    <w:rsid w:val="00A61A37"/>
    <w:rsid w:val="00A6509E"/>
    <w:rsid w:val="00A70E14"/>
    <w:rsid w:val="00A76D4B"/>
    <w:rsid w:val="00A83732"/>
    <w:rsid w:val="00A90194"/>
    <w:rsid w:val="00A94F75"/>
    <w:rsid w:val="00AC2CE6"/>
    <w:rsid w:val="00AC57F2"/>
    <w:rsid w:val="00AD0620"/>
    <w:rsid w:val="00AD6921"/>
    <w:rsid w:val="00AD763E"/>
    <w:rsid w:val="00AF3208"/>
    <w:rsid w:val="00B16AF0"/>
    <w:rsid w:val="00B25F3C"/>
    <w:rsid w:val="00B3664D"/>
    <w:rsid w:val="00B6432D"/>
    <w:rsid w:val="00B7574B"/>
    <w:rsid w:val="00B76ACE"/>
    <w:rsid w:val="00B76EC8"/>
    <w:rsid w:val="00B81017"/>
    <w:rsid w:val="00BA72A8"/>
    <w:rsid w:val="00BB1030"/>
    <w:rsid w:val="00BB6B2B"/>
    <w:rsid w:val="00BE583D"/>
    <w:rsid w:val="00C07230"/>
    <w:rsid w:val="00C07EEE"/>
    <w:rsid w:val="00C129AC"/>
    <w:rsid w:val="00C2181F"/>
    <w:rsid w:val="00C23B6D"/>
    <w:rsid w:val="00C25DBB"/>
    <w:rsid w:val="00C31126"/>
    <w:rsid w:val="00C35E1C"/>
    <w:rsid w:val="00C36B3F"/>
    <w:rsid w:val="00C4492D"/>
    <w:rsid w:val="00C56A5A"/>
    <w:rsid w:val="00C60E62"/>
    <w:rsid w:val="00C657C7"/>
    <w:rsid w:val="00C6700E"/>
    <w:rsid w:val="00C9334F"/>
    <w:rsid w:val="00C9754A"/>
    <w:rsid w:val="00CD7A0F"/>
    <w:rsid w:val="00CE06C7"/>
    <w:rsid w:val="00CE157E"/>
    <w:rsid w:val="00CF1AA9"/>
    <w:rsid w:val="00D01C5E"/>
    <w:rsid w:val="00D13553"/>
    <w:rsid w:val="00D401C7"/>
    <w:rsid w:val="00D624AF"/>
    <w:rsid w:val="00D70480"/>
    <w:rsid w:val="00D75AC4"/>
    <w:rsid w:val="00D77777"/>
    <w:rsid w:val="00D800BE"/>
    <w:rsid w:val="00D86120"/>
    <w:rsid w:val="00D866CF"/>
    <w:rsid w:val="00D971E5"/>
    <w:rsid w:val="00DA69CE"/>
    <w:rsid w:val="00DE2CAB"/>
    <w:rsid w:val="00DE6FD6"/>
    <w:rsid w:val="00E0272A"/>
    <w:rsid w:val="00E12F1F"/>
    <w:rsid w:val="00E31FA1"/>
    <w:rsid w:val="00E375AF"/>
    <w:rsid w:val="00E41733"/>
    <w:rsid w:val="00E4293E"/>
    <w:rsid w:val="00E76232"/>
    <w:rsid w:val="00EB658C"/>
    <w:rsid w:val="00EC6B42"/>
    <w:rsid w:val="00EC7D9C"/>
    <w:rsid w:val="00EE2049"/>
    <w:rsid w:val="00EE7231"/>
    <w:rsid w:val="00EF4CDF"/>
    <w:rsid w:val="00F00E8F"/>
    <w:rsid w:val="00F00F35"/>
    <w:rsid w:val="00F02C9F"/>
    <w:rsid w:val="00F06B03"/>
    <w:rsid w:val="00F07B96"/>
    <w:rsid w:val="00F15B97"/>
    <w:rsid w:val="00F17E2E"/>
    <w:rsid w:val="00F47027"/>
    <w:rsid w:val="00F51866"/>
    <w:rsid w:val="00F81435"/>
    <w:rsid w:val="00F831C0"/>
    <w:rsid w:val="00F8422A"/>
    <w:rsid w:val="00F851DF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4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70A2-502D-48E0-BDB4-89B6D2A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</dc:creator>
  <cp:lastModifiedBy>Administrator</cp:lastModifiedBy>
  <cp:revision>9</cp:revision>
  <cp:lastPrinted>2016-09-26T07:09:00Z</cp:lastPrinted>
  <dcterms:created xsi:type="dcterms:W3CDTF">2016-09-26T06:54:00Z</dcterms:created>
  <dcterms:modified xsi:type="dcterms:W3CDTF">2016-10-05T10:37:00Z</dcterms:modified>
</cp:coreProperties>
</file>